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8EEC"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6228EEE3" w14:textId="77777777" w:rsidTr="00EF4314">
        <w:tc>
          <w:tcPr>
            <w:tcW w:w="1618" w:type="dxa"/>
          </w:tcPr>
          <w:p w14:paraId="7E50E7F2"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7B2C3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66330956" r:id="rId7"/>
              </w:object>
            </w:r>
          </w:p>
        </w:tc>
        <w:tc>
          <w:tcPr>
            <w:tcW w:w="6462" w:type="dxa"/>
          </w:tcPr>
          <w:p w14:paraId="00DF248E"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6AB8D361" wp14:editId="4F922CD8">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8D361"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0B8A15F5" w14:textId="77777777" w:rsidR="0088313C" w:rsidRDefault="0088313C">
            <w:pPr>
              <w:pStyle w:val="Heading2"/>
              <w:rPr>
                <w:rFonts w:ascii="Gill Sans Ultra Bold" w:hAnsi="Gill Sans Ultra Bold" w:cs="Arial"/>
                <w:b w:val="0"/>
                <w:bCs w:val="0"/>
                <w:sz w:val="20"/>
              </w:rPr>
            </w:pPr>
          </w:p>
          <w:p w14:paraId="4B791E96"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009749E2"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46FA15C1"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03215EDE"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324109BF" w14:textId="49ECF70A" w:rsidR="0088313C" w:rsidRDefault="00E35D04">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Mon</w:t>
            </w:r>
            <w:r w:rsidR="00157126">
              <w:rPr>
                <w:rFonts w:ascii="Gill Sans Ultra Bold" w:hAnsi="Gill Sans Ultra Bold" w:cs="Arial"/>
                <w:b w:val="0"/>
                <w:sz w:val="22"/>
                <w:szCs w:val="20"/>
              </w:rPr>
              <w:t>da</w:t>
            </w:r>
            <w:r w:rsidR="0088313C">
              <w:rPr>
                <w:rFonts w:ascii="Gill Sans Ultra Bold" w:hAnsi="Gill Sans Ultra Bold" w:cs="Arial"/>
                <w:b w:val="0"/>
                <w:sz w:val="22"/>
                <w:szCs w:val="20"/>
              </w:rPr>
              <w:t xml:space="preserve">y, </w:t>
            </w:r>
            <w:r w:rsidR="00E1103D">
              <w:rPr>
                <w:rFonts w:ascii="Gill Sans Ultra Bold" w:hAnsi="Gill Sans Ultra Bold" w:cs="Arial"/>
                <w:b w:val="0"/>
                <w:sz w:val="22"/>
                <w:szCs w:val="20"/>
              </w:rPr>
              <w:t>2</w:t>
            </w:r>
            <w:r w:rsidR="00990E4B">
              <w:rPr>
                <w:rFonts w:ascii="Gill Sans Ultra Bold" w:hAnsi="Gill Sans Ultra Bold" w:cs="Arial"/>
                <w:b w:val="0"/>
                <w:sz w:val="22"/>
                <w:szCs w:val="20"/>
              </w:rPr>
              <w:t>7</w:t>
            </w:r>
            <w:r w:rsidR="00A849A2">
              <w:rPr>
                <w:rFonts w:ascii="Gill Sans Ultra Bold" w:hAnsi="Gill Sans Ultra Bold" w:cs="Arial"/>
                <w:b w:val="0"/>
                <w:sz w:val="22"/>
                <w:szCs w:val="20"/>
              </w:rPr>
              <w:t>th</w:t>
            </w:r>
            <w:r w:rsidR="00402261">
              <w:rPr>
                <w:rFonts w:ascii="Gill Sans Ultra Bold" w:hAnsi="Gill Sans Ultra Bold" w:cs="Arial"/>
                <w:b w:val="0"/>
                <w:sz w:val="22"/>
                <w:szCs w:val="20"/>
              </w:rPr>
              <w:t xml:space="preserve"> </w:t>
            </w:r>
            <w:r w:rsidR="00C64E22">
              <w:rPr>
                <w:rFonts w:ascii="Gill Sans Ultra Bold" w:hAnsi="Gill Sans Ultra Bold" w:cs="Arial"/>
                <w:b w:val="0"/>
                <w:sz w:val="22"/>
                <w:szCs w:val="20"/>
              </w:rPr>
              <w:t>J</w:t>
            </w:r>
            <w:r w:rsidR="00E1103D">
              <w:rPr>
                <w:rFonts w:ascii="Gill Sans Ultra Bold" w:hAnsi="Gill Sans Ultra Bold" w:cs="Arial"/>
                <w:b w:val="0"/>
                <w:sz w:val="22"/>
                <w:szCs w:val="20"/>
              </w:rPr>
              <w:t>u</w:t>
            </w:r>
            <w:r w:rsidR="00990E4B">
              <w:rPr>
                <w:rFonts w:ascii="Gill Sans Ultra Bold" w:hAnsi="Gill Sans Ultra Bold" w:cs="Arial"/>
                <w:b w:val="0"/>
                <w:sz w:val="22"/>
                <w:szCs w:val="20"/>
              </w:rPr>
              <w:t>ly</w:t>
            </w:r>
            <w:r w:rsidR="0088313C">
              <w:rPr>
                <w:rFonts w:ascii="Gill Sans Ultra Bold" w:hAnsi="Gill Sans Ultra Bold" w:cs="Arial"/>
                <w:b w:val="0"/>
                <w:sz w:val="22"/>
                <w:szCs w:val="20"/>
              </w:rPr>
              <w:t xml:space="preserve"> 20</w:t>
            </w:r>
            <w:r w:rsidR="00E1103D">
              <w:rPr>
                <w:rFonts w:ascii="Gill Sans Ultra Bold" w:hAnsi="Gill Sans Ultra Bold" w:cs="Arial"/>
                <w:b w:val="0"/>
                <w:sz w:val="22"/>
                <w:szCs w:val="20"/>
              </w:rPr>
              <w:t>20</w:t>
            </w:r>
          </w:p>
          <w:p w14:paraId="041FA67B" w14:textId="52B2CAE7" w:rsidR="0088313C" w:rsidRDefault="0088313C">
            <w:pPr>
              <w:rPr>
                <w:rFonts w:ascii="Gill Sans Ultra Bold" w:hAnsi="Gill Sans Ultra Bold" w:cs="Arial"/>
                <w:bCs/>
                <w:u w:val="single"/>
              </w:rPr>
            </w:pPr>
            <w:r>
              <w:rPr>
                <w:rFonts w:ascii="Gill Sans Ultra Bold" w:hAnsi="Gill Sans Ultra Bold" w:cs="Arial"/>
                <w:bCs/>
              </w:rPr>
              <w:t xml:space="preserve">                                 </w:t>
            </w:r>
            <w:r w:rsidR="007E04B1">
              <w:rPr>
                <w:rFonts w:ascii="Gill Sans Ultra Bold" w:hAnsi="Gill Sans Ultra Bold" w:cs="Arial"/>
                <w:bCs/>
              </w:rPr>
              <w:t>Agenda</w:t>
            </w:r>
          </w:p>
          <w:p w14:paraId="4D4268BE" w14:textId="77777777" w:rsidR="0088313C" w:rsidRDefault="0088313C">
            <w:pPr>
              <w:rPr>
                <w:rFonts w:ascii="Arial" w:hAnsi="Arial" w:cs="Arial"/>
                <w:sz w:val="10"/>
                <w:szCs w:val="10"/>
                <w:u w:val="single"/>
              </w:rPr>
            </w:pPr>
          </w:p>
        </w:tc>
        <w:tc>
          <w:tcPr>
            <w:tcW w:w="1831" w:type="dxa"/>
          </w:tcPr>
          <w:p w14:paraId="07B91360"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35CF36EE" wp14:editId="697B27D8">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617053" w14:textId="00EB975E"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990E4B">
        <w:rPr>
          <w:rFonts w:ascii="Arial" w:hAnsi="Arial" w:cs="Arial"/>
          <w:sz w:val="22"/>
          <w:szCs w:val="22"/>
        </w:rPr>
        <w:t>“Zoom”</w:t>
      </w:r>
      <w:r>
        <w:rPr>
          <w:rFonts w:ascii="Arial" w:hAnsi="Arial" w:cs="Arial"/>
          <w:sz w:val="22"/>
          <w:szCs w:val="22"/>
        </w:rPr>
        <w:t>, 7.3</w:t>
      </w:r>
      <w:r w:rsidR="007E04B1">
        <w:rPr>
          <w:rFonts w:ascii="Arial" w:hAnsi="Arial" w:cs="Arial"/>
          <w:sz w:val="22"/>
          <w:szCs w:val="22"/>
        </w:rPr>
        <w:t>0</w:t>
      </w:r>
      <w:r>
        <w:rPr>
          <w:rFonts w:ascii="Arial" w:hAnsi="Arial" w:cs="Arial"/>
          <w:sz w:val="22"/>
          <w:szCs w:val="22"/>
        </w:rPr>
        <w:t>pm</w:t>
      </w:r>
    </w:p>
    <w:p w14:paraId="501F15A4"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538E0739" w14:textId="15F4EB6B" w:rsidR="0088313C" w:rsidRDefault="0088313C" w:rsidP="007E04B1">
      <w:pPr>
        <w:numPr>
          <w:ilvl w:val="0"/>
          <w:numId w:val="1"/>
        </w:numPr>
        <w:rPr>
          <w:rFonts w:ascii="Arial" w:hAnsi="Arial" w:cs="Arial"/>
          <w:sz w:val="22"/>
          <w:szCs w:val="22"/>
        </w:rPr>
      </w:pPr>
      <w:r>
        <w:rPr>
          <w:rFonts w:ascii="Arial" w:hAnsi="Arial" w:cs="Arial"/>
          <w:sz w:val="22"/>
          <w:szCs w:val="22"/>
        </w:rPr>
        <w:t xml:space="preserve">Attendance: </w:t>
      </w:r>
      <w:r w:rsidR="00A02DE6">
        <w:rPr>
          <w:rFonts w:ascii="Arial" w:hAnsi="Arial" w:cs="Arial"/>
          <w:sz w:val="22"/>
          <w:szCs w:val="22"/>
        </w:rPr>
        <w:t>Marianne Chalmers. Sigrid Mulherin, Vince Vescio, John Koster, Sam Falconer, Matt Chambers, Gavin Nagle, Jason Koster, Carolyn Deegan</w:t>
      </w:r>
    </w:p>
    <w:p w14:paraId="04561042" w14:textId="698EFBA0" w:rsidR="00A849A2" w:rsidRDefault="0088313C" w:rsidP="006B202B">
      <w:pPr>
        <w:numPr>
          <w:ilvl w:val="0"/>
          <w:numId w:val="1"/>
        </w:numPr>
        <w:rPr>
          <w:rFonts w:ascii="Arial" w:hAnsi="Arial" w:cs="Arial"/>
          <w:sz w:val="22"/>
          <w:szCs w:val="22"/>
        </w:rPr>
      </w:pPr>
      <w:r w:rsidRPr="00A849A2">
        <w:rPr>
          <w:rFonts w:ascii="Arial" w:hAnsi="Arial" w:cs="Arial"/>
          <w:sz w:val="22"/>
          <w:szCs w:val="22"/>
        </w:rPr>
        <w:t>Apologies:</w:t>
      </w:r>
      <w:r w:rsidR="00157126" w:rsidRPr="00A849A2">
        <w:rPr>
          <w:rFonts w:ascii="Arial" w:hAnsi="Arial" w:cs="Arial"/>
          <w:sz w:val="22"/>
          <w:szCs w:val="22"/>
        </w:rPr>
        <w:t xml:space="preserve"> </w:t>
      </w:r>
      <w:r w:rsidR="00A02DE6">
        <w:rPr>
          <w:rFonts w:ascii="Arial" w:hAnsi="Arial" w:cs="Arial"/>
          <w:sz w:val="22"/>
          <w:szCs w:val="22"/>
        </w:rPr>
        <w:t>Dan O’Brien, Sam Koster</w:t>
      </w:r>
    </w:p>
    <w:p w14:paraId="4F702862" w14:textId="74E24D4F" w:rsidR="006B0DBD" w:rsidRPr="00A849A2" w:rsidRDefault="0088313C" w:rsidP="006B202B">
      <w:pPr>
        <w:numPr>
          <w:ilvl w:val="0"/>
          <w:numId w:val="1"/>
        </w:numPr>
        <w:rPr>
          <w:rFonts w:ascii="Arial" w:hAnsi="Arial" w:cs="Arial"/>
          <w:sz w:val="22"/>
          <w:szCs w:val="22"/>
        </w:rPr>
      </w:pPr>
      <w:r w:rsidRPr="00A849A2">
        <w:rPr>
          <w:rFonts w:ascii="Arial" w:hAnsi="Arial" w:cs="Arial"/>
          <w:sz w:val="22"/>
          <w:szCs w:val="22"/>
        </w:rPr>
        <w:t>Previous Meeting Minutes</w:t>
      </w:r>
      <w:r w:rsidR="006B0DBD" w:rsidRPr="00A849A2">
        <w:rPr>
          <w:rFonts w:ascii="Arial" w:hAnsi="Arial" w:cs="Arial"/>
          <w:sz w:val="22"/>
          <w:szCs w:val="22"/>
        </w:rPr>
        <w:t>:</w:t>
      </w:r>
      <w:r w:rsidR="00AD2388" w:rsidRPr="00A849A2">
        <w:rPr>
          <w:rFonts w:ascii="Arial" w:hAnsi="Arial" w:cs="Arial"/>
          <w:sz w:val="22"/>
          <w:szCs w:val="22"/>
        </w:rPr>
        <w:t xml:space="preserve"> </w:t>
      </w:r>
      <w:r w:rsidR="001150CD" w:rsidRPr="00A849A2">
        <w:rPr>
          <w:rFonts w:ascii="Arial" w:hAnsi="Arial" w:cs="Arial"/>
          <w:sz w:val="22"/>
          <w:szCs w:val="22"/>
        </w:rPr>
        <w:t>2</w:t>
      </w:r>
      <w:r w:rsidR="00990E4B">
        <w:rPr>
          <w:rFonts w:ascii="Arial" w:hAnsi="Arial" w:cs="Arial"/>
          <w:sz w:val="22"/>
          <w:szCs w:val="22"/>
        </w:rPr>
        <w:t>9</w:t>
      </w:r>
      <w:r w:rsidR="00AD2388" w:rsidRPr="00A849A2">
        <w:rPr>
          <w:rFonts w:ascii="Arial" w:hAnsi="Arial" w:cs="Arial"/>
          <w:sz w:val="22"/>
          <w:szCs w:val="22"/>
        </w:rPr>
        <w:t>/</w:t>
      </w:r>
      <w:r w:rsidR="001150CD" w:rsidRPr="00A849A2">
        <w:rPr>
          <w:rFonts w:ascii="Arial" w:hAnsi="Arial" w:cs="Arial"/>
          <w:sz w:val="22"/>
          <w:szCs w:val="22"/>
        </w:rPr>
        <w:t>0</w:t>
      </w:r>
      <w:r w:rsidR="00990E4B">
        <w:rPr>
          <w:rFonts w:ascii="Arial" w:hAnsi="Arial" w:cs="Arial"/>
          <w:sz w:val="22"/>
          <w:szCs w:val="22"/>
        </w:rPr>
        <w:t>6</w:t>
      </w:r>
      <w:r w:rsidR="00AD2388" w:rsidRPr="00A849A2">
        <w:rPr>
          <w:rFonts w:ascii="Arial" w:hAnsi="Arial" w:cs="Arial"/>
          <w:sz w:val="22"/>
          <w:szCs w:val="22"/>
        </w:rPr>
        <w:t>/</w:t>
      </w:r>
      <w:r w:rsidR="001150CD" w:rsidRPr="00A849A2">
        <w:rPr>
          <w:rFonts w:ascii="Arial" w:hAnsi="Arial" w:cs="Arial"/>
          <w:sz w:val="22"/>
          <w:szCs w:val="22"/>
        </w:rPr>
        <w:t>20</w:t>
      </w:r>
      <w:r w:rsidR="00BE3972" w:rsidRPr="00A849A2">
        <w:rPr>
          <w:rFonts w:ascii="Arial" w:hAnsi="Arial" w:cs="Arial"/>
          <w:sz w:val="22"/>
          <w:szCs w:val="22"/>
        </w:rPr>
        <w:t xml:space="preserve"> </w:t>
      </w:r>
    </w:p>
    <w:p w14:paraId="1CCA083A" w14:textId="242B9AA9"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FD5146" w:rsidRPr="006B0DBD">
        <w:rPr>
          <w:rFonts w:ascii="Arial" w:hAnsi="Arial" w:cs="Arial"/>
          <w:sz w:val="22"/>
          <w:szCs w:val="22"/>
        </w:rPr>
        <w:t xml:space="preserve"> </w:t>
      </w:r>
      <w:r w:rsidR="00A02DE6">
        <w:rPr>
          <w:rFonts w:ascii="Arial" w:hAnsi="Arial" w:cs="Arial"/>
          <w:sz w:val="22"/>
          <w:szCs w:val="22"/>
        </w:rPr>
        <w:t>MPIO position still not filled, no further courses being run</w:t>
      </w:r>
    </w:p>
    <w:p w14:paraId="0DAA5DA2" w14:textId="77777777"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p>
    <w:p w14:paraId="6E9D49C5" w14:textId="77777777" w:rsidR="006B3889" w:rsidRPr="006B3889" w:rsidRDefault="0088313C" w:rsidP="007E04B1">
      <w:pPr>
        <w:pStyle w:val="ListParagraph"/>
        <w:numPr>
          <w:ilvl w:val="0"/>
          <w:numId w:val="1"/>
        </w:numPr>
        <w:rPr>
          <w:rFonts w:ascii="Arial" w:eastAsia="Times New Roman" w:hAnsi="Arial" w:cs="Arial"/>
          <w:noProof/>
        </w:rPr>
      </w:pPr>
      <w:r w:rsidRPr="006B3889">
        <w:rPr>
          <w:rFonts w:ascii="Arial" w:hAnsi="Arial" w:cs="Arial"/>
        </w:rPr>
        <w:t xml:space="preserve">Correspondence: </w:t>
      </w:r>
    </w:p>
    <w:p w14:paraId="19E8EB2D" w14:textId="77777777" w:rsidR="0007433C" w:rsidRPr="003829D4" w:rsidRDefault="005E36EE" w:rsidP="0007433C">
      <w:pPr>
        <w:ind w:left="1080"/>
        <w:rPr>
          <w:rFonts w:ascii="Arial" w:hAnsi="Arial" w:cs="Arial"/>
          <w:sz w:val="22"/>
          <w:szCs w:val="22"/>
        </w:rPr>
      </w:pPr>
      <w:r w:rsidRPr="006B3889">
        <w:rPr>
          <w:rFonts w:ascii="Arial" w:hAnsi="Arial" w:cs="Arial"/>
          <w:b/>
        </w:rPr>
        <w:t>I</w:t>
      </w:r>
      <w:r w:rsidR="00E537CE">
        <w:rPr>
          <w:rFonts w:ascii="Arial" w:hAnsi="Arial" w:cs="Arial"/>
          <w:b/>
        </w:rPr>
        <w:t>N</w:t>
      </w:r>
      <w:r w:rsidR="00E537CE" w:rsidRPr="003829D4">
        <w:rPr>
          <w:rFonts w:ascii="Arial" w:hAnsi="Arial" w:cs="Arial"/>
          <w:b/>
          <w:sz w:val="22"/>
          <w:szCs w:val="22"/>
        </w:rPr>
        <w:t xml:space="preserve">: </w:t>
      </w:r>
      <w:r w:rsidR="003630B5" w:rsidRPr="003829D4">
        <w:rPr>
          <w:rFonts w:ascii="Arial" w:hAnsi="Arial" w:cs="Arial"/>
          <w:sz w:val="22"/>
          <w:szCs w:val="22"/>
        </w:rPr>
        <w:t xml:space="preserve">MWFA Return to Play Guidelines and ZOOM Meeting. </w:t>
      </w:r>
      <w:r w:rsidR="0007433C" w:rsidRPr="003829D4">
        <w:rPr>
          <w:rFonts w:ascii="Arial" w:hAnsi="Arial" w:cs="Arial"/>
          <w:sz w:val="22"/>
          <w:szCs w:val="22"/>
        </w:rPr>
        <w:t>COVID19 Safety Plan replied signed off &amp; returned. All Coaching Courses Rescheduled.</w:t>
      </w:r>
    </w:p>
    <w:p w14:paraId="2BE8F121" w14:textId="3C117E66" w:rsidR="00CF0D7D" w:rsidRPr="003829D4" w:rsidRDefault="0007433C" w:rsidP="00A02DE6">
      <w:pPr>
        <w:pStyle w:val="ListParagraph"/>
        <w:ind w:left="1080"/>
        <w:rPr>
          <w:rFonts w:ascii="Arial" w:hAnsi="Arial" w:cs="Arial"/>
        </w:rPr>
      </w:pPr>
      <w:r w:rsidRPr="003829D4">
        <w:rPr>
          <w:rFonts w:ascii="Arial" w:hAnsi="Arial" w:cs="Arial"/>
        </w:rPr>
        <w:t xml:space="preserve">MPL, AL1, WPL and WAL - Players of the Year &amp; golden boot Voting.  MWFA Team Referees. Updated logins for EMS. MWFA Board minutes from Monday night - June 2020. Thank You and Good luck. Female Only </w:t>
      </w:r>
      <w:proofErr w:type="spellStart"/>
      <w:r w:rsidRPr="003829D4">
        <w:rPr>
          <w:rFonts w:ascii="Arial" w:hAnsi="Arial" w:cs="Arial"/>
        </w:rPr>
        <w:t>MiniRoos</w:t>
      </w:r>
      <w:proofErr w:type="spellEnd"/>
      <w:r w:rsidRPr="003829D4">
        <w:rPr>
          <w:rFonts w:ascii="Arial" w:hAnsi="Arial" w:cs="Arial"/>
        </w:rPr>
        <w:t xml:space="preserve"> Coaching Course. Club representative on Disciplinary Committee (BH is wed 12/8/20)</w:t>
      </w:r>
      <w:r w:rsidR="005E098B" w:rsidRPr="003829D4">
        <w:rPr>
          <w:rFonts w:ascii="Arial" w:hAnsi="Arial" w:cs="Arial"/>
        </w:rPr>
        <w:t xml:space="preserve"> </w:t>
      </w:r>
      <w:r w:rsidRPr="003829D4">
        <w:rPr>
          <w:rFonts w:ascii="Arial" w:hAnsi="Arial" w:cs="Arial"/>
        </w:rPr>
        <w:t xml:space="preserve">– Terry Redmond said he would do this one. </w:t>
      </w:r>
      <w:r w:rsidR="00A02DE6" w:rsidRPr="003829D4">
        <w:rPr>
          <w:rFonts w:ascii="Arial" w:hAnsi="Arial" w:cs="Arial"/>
        </w:rPr>
        <w:t>Thanks,</w:t>
      </w:r>
      <w:r w:rsidRPr="003829D4">
        <w:rPr>
          <w:rFonts w:ascii="Arial" w:hAnsi="Arial" w:cs="Arial"/>
        </w:rPr>
        <w:t xml:space="preserve"> and a key message. Agenda for Monday night MWFA Club Forum - at the MWFC Clubhouse. </w:t>
      </w:r>
      <w:r w:rsidR="005E098B" w:rsidRPr="003829D4">
        <w:rPr>
          <w:rFonts w:ascii="Arial" w:hAnsi="Arial" w:cs="Arial"/>
        </w:rPr>
        <w:t xml:space="preserve">FINAL MWFA Club Forum notes from Monday - July meeting. </w:t>
      </w:r>
      <w:r w:rsidRPr="003829D4">
        <w:rPr>
          <w:rFonts w:ascii="Arial" w:hAnsi="Arial" w:cs="Arial"/>
        </w:rPr>
        <w:t xml:space="preserve">Northern Beaches Council- please </w:t>
      </w:r>
      <w:proofErr w:type="gramStart"/>
      <w:r w:rsidRPr="003829D4">
        <w:rPr>
          <w:rFonts w:ascii="Arial" w:hAnsi="Arial" w:cs="Arial"/>
        </w:rPr>
        <w:t>don’t</w:t>
      </w:r>
      <w:proofErr w:type="gramEnd"/>
      <w:r w:rsidRPr="003829D4">
        <w:rPr>
          <w:rFonts w:ascii="Arial" w:hAnsi="Arial" w:cs="Arial"/>
        </w:rPr>
        <w:t xml:space="preserve"> call Council re if grounds closed. WPL manager or coach to text match results to Lee-Anne 0417 265 276. Code 5 Fitness possible sponsorship request.  Beacon Hill FC - Poker Night - Helping You Get Back into the Swing of Things-fundraiser.  2 x WAL games replay leftover time remaining Tue 28/7/20. COVID-19 PLAY IT SAFE &amp; REDUCE THE RISK. Update of Handbook for 2020. Updated COVID Safety Plan. Request for player exemption for Beacon Hill women's over 40 </w:t>
      </w:r>
      <w:proofErr w:type="spellStart"/>
      <w:r w:rsidRPr="003829D4">
        <w:rPr>
          <w:rFonts w:ascii="Arial" w:hAnsi="Arial" w:cs="Arial"/>
        </w:rPr>
        <w:t>Div</w:t>
      </w:r>
      <w:proofErr w:type="spellEnd"/>
      <w:r w:rsidRPr="003829D4">
        <w:rPr>
          <w:rFonts w:ascii="Arial" w:hAnsi="Arial" w:cs="Arial"/>
        </w:rPr>
        <w:t xml:space="preserve"> 2 team - denied</w:t>
      </w:r>
    </w:p>
    <w:p w14:paraId="72C2E0BF" w14:textId="3ECFE158" w:rsidR="00053758" w:rsidRPr="003829D4" w:rsidRDefault="0088313C" w:rsidP="00A31206">
      <w:pPr>
        <w:ind w:left="1080"/>
        <w:rPr>
          <w:rFonts w:ascii="Arial" w:hAnsi="Arial" w:cs="Arial"/>
          <w:sz w:val="22"/>
          <w:szCs w:val="22"/>
        </w:rPr>
      </w:pPr>
      <w:r w:rsidRPr="003829D4">
        <w:rPr>
          <w:rFonts w:ascii="Arial" w:hAnsi="Arial" w:cs="Arial"/>
          <w:b/>
          <w:sz w:val="22"/>
          <w:szCs w:val="22"/>
        </w:rPr>
        <w:t>Out:</w:t>
      </w:r>
      <w:r w:rsidR="0007433C" w:rsidRPr="003829D4">
        <w:rPr>
          <w:rFonts w:ascii="Arial" w:hAnsi="Arial" w:cs="Arial"/>
          <w:b/>
          <w:sz w:val="22"/>
          <w:szCs w:val="22"/>
        </w:rPr>
        <w:t xml:space="preserve"> </w:t>
      </w:r>
      <w:r w:rsidR="0007433C" w:rsidRPr="003829D4">
        <w:rPr>
          <w:rFonts w:ascii="Arial" w:hAnsi="Arial" w:cs="Arial"/>
          <w:sz w:val="22"/>
          <w:szCs w:val="22"/>
        </w:rPr>
        <w:t xml:space="preserve">Request for player exemption for Beacon Hill women's over 40 Div 2 team.   </w:t>
      </w:r>
    </w:p>
    <w:p w14:paraId="22773949" w14:textId="6EE6F6D1" w:rsidR="00036948" w:rsidRPr="00A02DE6" w:rsidRDefault="00990E4B" w:rsidP="00A31206">
      <w:pPr>
        <w:ind w:left="1080"/>
        <w:rPr>
          <w:rFonts w:ascii="Arial" w:hAnsi="Arial" w:cs="Arial"/>
          <w:bCs/>
          <w:sz w:val="20"/>
          <w:szCs w:val="20"/>
        </w:rPr>
      </w:pPr>
      <w:r w:rsidRPr="003829D4">
        <w:rPr>
          <w:rFonts w:ascii="Arial" w:hAnsi="Arial" w:cs="Arial"/>
          <w:sz w:val="22"/>
          <w:szCs w:val="22"/>
        </w:rPr>
        <w:t xml:space="preserve">Online &amp; email Request to fix 2 lights </w:t>
      </w:r>
      <w:r w:rsidR="005E098B" w:rsidRPr="003829D4">
        <w:rPr>
          <w:rFonts w:ascii="Arial" w:hAnsi="Arial" w:cs="Arial"/>
          <w:sz w:val="22"/>
          <w:szCs w:val="22"/>
        </w:rPr>
        <w:t xml:space="preserve">(100lux affected only) </w:t>
      </w:r>
      <w:r w:rsidRPr="003829D4">
        <w:rPr>
          <w:rFonts w:ascii="Arial" w:hAnsi="Arial" w:cs="Arial"/>
          <w:sz w:val="22"/>
          <w:szCs w:val="22"/>
        </w:rPr>
        <w:t>at BHO2. Online Request to fix Female toilet Leak at Tristram &amp; install soap dispensers in both toilets. Online Request to rectify BH Community Hall pathway lights</w:t>
      </w:r>
      <w:r w:rsidRPr="00A02DE6">
        <w:rPr>
          <w:rFonts w:ascii="Arial" w:hAnsi="Arial" w:cs="Arial"/>
          <w:sz w:val="20"/>
          <w:szCs w:val="20"/>
        </w:rPr>
        <w:t xml:space="preserve">. </w:t>
      </w:r>
    </w:p>
    <w:p w14:paraId="52DD6522" w14:textId="77777777" w:rsidR="00996166" w:rsidRDefault="00996166">
      <w:pPr>
        <w:ind w:left="360"/>
        <w:rPr>
          <w:rFonts w:ascii="Arial" w:hAnsi="Arial" w:cs="Arial"/>
          <w:b/>
          <w:bCs/>
          <w:sz w:val="22"/>
          <w:szCs w:val="22"/>
        </w:rPr>
      </w:pPr>
    </w:p>
    <w:p w14:paraId="127DAB5C" w14:textId="21525540" w:rsidR="000F235A" w:rsidRDefault="006B3889" w:rsidP="000F235A">
      <w:pPr>
        <w:ind w:left="360"/>
        <w:rPr>
          <w:rFonts w:ascii="Arial" w:hAnsi="Arial" w:cs="Arial"/>
          <w:sz w:val="22"/>
          <w:szCs w:val="22"/>
        </w:rPr>
      </w:pPr>
      <w:r>
        <w:rPr>
          <w:rFonts w:ascii="Arial" w:hAnsi="Arial" w:cs="Arial"/>
          <w:b/>
          <w:bCs/>
          <w:sz w:val="22"/>
          <w:szCs w:val="22"/>
        </w:rPr>
        <w:t>9</w:t>
      </w:r>
      <w:r w:rsidR="0088313C">
        <w:rPr>
          <w:rFonts w:ascii="Arial" w:hAnsi="Arial" w:cs="Arial"/>
          <w:b/>
          <w:bCs/>
          <w:sz w:val="22"/>
          <w:szCs w:val="22"/>
        </w:rPr>
        <w:t xml:space="preserve">)   Reports:         </w:t>
      </w:r>
    </w:p>
    <w:p w14:paraId="7A23B25F" w14:textId="7E2A68F6"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4618E9">
        <w:rPr>
          <w:rFonts w:ascii="Arial" w:hAnsi="Arial" w:cs="Arial"/>
          <w:sz w:val="22"/>
          <w:szCs w:val="22"/>
        </w:rPr>
        <w:t xml:space="preserve"> </w:t>
      </w:r>
      <w:r w:rsidR="00BA42CF">
        <w:rPr>
          <w:rFonts w:ascii="Arial" w:hAnsi="Arial" w:cs="Arial"/>
          <w:sz w:val="22"/>
          <w:szCs w:val="22"/>
        </w:rPr>
        <w:t>–</w:t>
      </w:r>
      <w:r w:rsidR="00A02DE6">
        <w:rPr>
          <w:rFonts w:ascii="Arial" w:hAnsi="Arial" w:cs="Arial"/>
          <w:sz w:val="22"/>
          <w:szCs w:val="22"/>
        </w:rPr>
        <w:t xml:space="preserve"> </w:t>
      </w:r>
      <w:r w:rsidR="00BA42CF">
        <w:rPr>
          <w:rFonts w:ascii="Arial" w:hAnsi="Arial" w:cs="Arial"/>
          <w:sz w:val="22"/>
          <w:szCs w:val="22"/>
        </w:rPr>
        <w:t xml:space="preserve">MWFA have contacted club to enquire if any major issues. Goal keeper training was to start this week but due to weather postponed until next week. WPLR are doing well, WPL currently havve 8 players out with bad injures, currently haven’t won a game.  Vince’s last year as president, will not stand in as president for 2021. Would like to stay in a smaller role to assist anyone who is willing to take over as president. </w:t>
      </w:r>
    </w:p>
    <w:p w14:paraId="467EF16E" w14:textId="77777777" w:rsidR="000F235A" w:rsidRDefault="000F235A" w:rsidP="000F235A">
      <w:pPr>
        <w:ind w:left="360"/>
        <w:rPr>
          <w:rFonts w:ascii="Arial" w:hAnsi="Arial" w:cs="Arial"/>
          <w:sz w:val="22"/>
          <w:szCs w:val="22"/>
        </w:rPr>
      </w:pPr>
    </w:p>
    <w:p w14:paraId="0F00D9D0" w14:textId="0BB2AAE2" w:rsidR="007E04B1" w:rsidRDefault="000F235A" w:rsidP="007E04B1">
      <w:pPr>
        <w:ind w:left="709" w:hanging="349"/>
        <w:rPr>
          <w:rFonts w:ascii="Arial" w:hAnsi="Arial" w:cs="Arial"/>
          <w:sz w:val="22"/>
          <w:szCs w:val="22"/>
        </w:rPr>
      </w:pPr>
      <w:r>
        <w:rPr>
          <w:rFonts w:ascii="Arial" w:hAnsi="Arial" w:cs="Arial"/>
          <w:sz w:val="22"/>
          <w:szCs w:val="22"/>
        </w:rPr>
        <w:tab/>
      </w:r>
      <w:r w:rsidR="0088313C">
        <w:rPr>
          <w:rFonts w:ascii="Arial" w:hAnsi="Arial" w:cs="Arial"/>
          <w:sz w:val="22"/>
          <w:szCs w:val="22"/>
        </w:rPr>
        <w:t>Vice</w:t>
      </w:r>
      <w:r w:rsidR="00E36239">
        <w:rPr>
          <w:rFonts w:ascii="Arial" w:hAnsi="Arial" w:cs="Arial"/>
          <w:sz w:val="22"/>
          <w:szCs w:val="22"/>
        </w:rPr>
        <w:t xml:space="preserve"> </w:t>
      </w:r>
      <w:r w:rsidR="0088313C">
        <w:rPr>
          <w:rFonts w:ascii="Arial" w:hAnsi="Arial" w:cs="Arial"/>
          <w:sz w:val="22"/>
          <w:szCs w:val="22"/>
        </w:rPr>
        <w:t xml:space="preserve">President </w:t>
      </w:r>
      <w:r w:rsidR="00637FA9">
        <w:rPr>
          <w:rFonts w:ascii="Arial" w:hAnsi="Arial" w:cs="Arial"/>
          <w:sz w:val="22"/>
          <w:szCs w:val="22"/>
        </w:rPr>
        <w:t>-</w:t>
      </w:r>
      <w:r>
        <w:rPr>
          <w:rFonts w:ascii="Arial" w:hAnsi="Arial" w:cs="Arial"/>
          <w:sz w:val="22"/>
          <w:szCs w:val="22"/>
        </w:rPr>
        <w:t xml:space="preserve"> </w:t>
      </w:r>
      <w:r w:rsidR="000659A9">
        <w:rPr>
          <w:rFonts w:ascii="Arial" w:hAnsi="Arial" w:cs="Arial"/>
          <w:sz w:val="22"/>
          <w:szCs w:val="22"/>
        </w:rPr>
        <w:t>(Dusan Mihajlovic)</w:t>
      </w:r>
      <w:r w:rsidR="00206C0F">
        <w:rPr>
          <w:rFonts w:ascii="Arial" w:hAnsi="Arial" w:cs="Arial"/>
          <w:sz w:val="22"/>
          <w:szCs w:val="22"/>
        </w:rPr>
        <w:t xml:space="preserve"> </w:t>
      </w:r>
      <w:r w:rsidR="00BA42CF">
        <w:rPr>
          <w:rFonts w:ascii="Arial" w:hAnsi="Arial" w:cs="Arial"/>
          <w:sz w:val="22"/>
          <w:szCs w:val="22"/>
        </w:rPr>
        <w:t>- absent</w:t>
      </w:r>
    </w:p>
    <w:p w14:paraId="521BF677" w14:textId="77777777" w:rsidR="004618E9" w:rsidRDefault="004618E9" w:rsidP="000F235A">
      <w:pPr>
        <w:ind w:left="360"/>
        <w:rPr>
          <w:rFonts w:ascii="Arial" w:hAnsi="Arial" w:cs="Arial"/>
          <w:sz w:val="22"/>
          <w:szCs w:val="22"/>
        </w:rPr>
      </w:pPr>
    </w:p>
    <w:p w14:paraId="4BE955F3" w14:textId="247C5ABA" w:rsidR="005F67D2" w:rsidRDefault="0088313C" w:rsidP="007E04B1">
      <w:pPr>
        <w:pStyle w:val="ListParagraph"/>
        <w:rPr>
          <w:rFonts w:cs="Calibri"/>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4859F3" w:rsidRPr="008C564D">
        <w:rPr>
          <w:rFonts w:ascii="Arial" w:hAnsi="Arial" w:cs="Arial"/>
        </w:rPr>
        <w:t xml:space="preserve"> </w:t>
      </w:r>
      <w:r w:rsidR="00990E4B">
        <w:rPr>
          <w:rFonts w:ascii="Arial" w:hAnsi="Arial" w:cs="Arial"/>
        </w:rPr>
        <w:t>Below is the NBC online request</w:t>
      </w:r>
      <w:r w:rsidR="00BA42CF">
        <w:rPr>
          <w:rFonts w:ascii="Arial" w:hAnsi="Arial" w:cs="Arial"/>
        </w:rPr>
        <w:t xml:space="preserve"> for any issues - </w:t>
      </w:r>
      <w:r w:rsidR="00990E4B">
        <w:rPr>
          <w:rFonts w:ascii="Arial" w:hAnsi="Arial" w:cs="Arial"/>
        </w:rPr>
        <w:t xml:space="preserve"> link FYI, or ring 9942 2111 </w:t>
      </w:r>
      <w:hyperlink r:id="rId9" w:history="1">
        <w:r w:rsidR="00990E4B">
          <w:rPr>
            <w:rStyle w:val="Hyperlink"/>
            <w:rFonts w:cs="Calibri"/>
            <w:color w:val="0563C1"/>
          </w:rPr>
          <w:t>https://help.northernbeaches.nsw.gov.au/s/?utm_campaign=Website&amp;utm_medium=Homepage+Icon&amp;utm_source=northernbeaches.nsw.gov.au</w:t>
        </w:r>
      </w:hyperlink>
    </w:p>
    <w:p w14:paraId="7A53EEF6" w14:textId="51B6156D" w:rsidR="00990E4B" w:rsidRPr="00BA42CF" w:rsidRDefault="005E098B" w:rsidP="007E04B1">
      <w:pPr>
        <w:pStyle w:val="ListParagraph"/>
        <w:rPr>
          <w:rFonts w:ascii="Arial" w:hAnsi="Arial" w:cs="Arial"/>
        </w:rPr>
      </w:pPr>
      <w:r w:rsidRPr="00BA42CF">
        <w:rPr>
          <w:rFonts w:ascii="Arial" w:hAnsi="Arial" w:cs="Arial"/>
        </w:rPr>
        <w:t xml:space="preserve">2019 gear order arrived.  </w:t>
      </w:r>
    </w:p>
    <w:p w14:paraId="51933945" w14:textId="466ACB11" w:rsidR="000F235A" w:rsidRDefault="0088313C" w:rsidP="00157126">
      <w:pPr>
        <w:ind w:left="720"/>
        <w:rPr>
          <w:rFonts w:ascii="Arial" w:hAnsi="Arial" w:cs="Arial"/>
          <w:sz w:val="22"/>
          <w:szCs w:val="22"/>
        </w:rPr>
      </w:pPr>
      <w:r w:rsidRPr="002D7ED3">
        <w:rPr>
          <w:rFonts w:ascii="Arial" w:hAnsi="Arial" w:cs="Arial"/>
          <w:sz w:val="22"/>
          <w:szCs w:val="22"/>
        </w:rPr>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AC5811">
        <w:rPr>
          <w:rFonts w:ascii="Arial" w:hAnsi="Arial" w:cs="Arial"/>
          <w:sz w:val="22"/>
          <w:szCs w:val="22"/>
        </w:rPr>
        <w:t xml:space="preserve">– received $1000 grant from government, may have to split with Netball. Only 18 deregisrations this year, with only 4 from COVID (2 juniors, 1 senior mens and 1 senior womens). Have requested P&amp;L from Youth Club and evidence of extra expenses – this is still to be provided. GST from </w:t>
      </w:r>
      <w:r w:rsidR="001144DA">
        <w:rPr>
          <w:rFonts w:ascii="Arial" w:hAnsi="Arial" w:cs="Arial"/>
          <w:sz w:val="22"/>
          <w:szCs w:val="22"/>
        </w:rPr>
        <w:t>3</w:t>
      </w:r>
      <w:r w:rsidR="001144DA" w:rsidRPr="001144DA">
        <w:rPr>
          <w:rFonts w:ascii="Arial" w:hAnsi="Arial" w:cs="Arial"/>
          <w:sz w:val="22"/>
          <w:szCs w:val="22"/>
          <w:vertAlign w:val="superscript"/>
        </w:rPr>
        <w:t>rd</w:t>
      </w:r>
      <w:r w:rsidR="001144DA">
        <w:rPr>
          <w:rFonts w:ascii="Arial" w:hAnsi="Arial" w:cs="Arial"/>
          <w:sz w:val="22"/>
          <w:szCs w:val="22"/>
        </w:rPr>
        <w:t xml:space="preserve"> quarter 2019 still not resolved as wrapped up in the additional funds the YC is requesting.</w:t>
      </w:r>
    </w:p>
    <w:p w14:paraId="1808FEC9" w14:textId="77777777" w:rsidR="000F235A" w:rsidRDefault="000F235A" w:rsidP="00B178C9">
      <w:pPr>
        <w:rPr>
          <w:rFonts w:ascii="Arial" w:hAnsi="Arial" w:cs="Arial"/>
          <w:sz w:val="22"/>
          <w:szCs w:val="22"/>
        </w:rPr>
      </w:pPr>
    </w:p>
    <w:p w14:paraId="2C231C05" w14:textId="5955B63E" w:rsidR="000F235A" w:rsidRDefault="000F235A" w:rsidP="000F235A">
      <w:pPr>
        <w:ind w:left="360"/>
        <w:rPr>
          <w:rFonts w:ascii="Arial" w:hAnsi="Arial" w:cs="Arial"/>
          <w:sz w:val="22"/>
          <w:szCs w:val="22"/>
        </w:rPr>
      </w:pPr>
      <w:r>
        <w:rPr>
          <w:rFonts w:ascii="Arial" w:hAnsi="Arial" w:cs="Arial"/>
          <w:sz w:val="22"/>
          <w:szCs w:val="22"/>
        </w:rPr>
        <w:tab/>
      </w:r>
      <w:r w:rsidR="00DA6079" w:rsidRPr="007125E9">
        <w:rPr>
          <w:rFonts w:ascii="Arial" w:hAnsi="Arial" w:cs="Arial"/>
          <w:sz w:val="22"/>
          <w:szCs w:val="22"/>
        </w:rPr>
        <w:t>Registrar - (</w:t>
      </w:r>
      <w:r w:rsidR="00E1103D">
        <w:rPr>
          <w:rFonts w:ascii="Arial" w:hAnsi="Arial" w:cs="Arial"/>
          <w:sz w:val="22"/>
          <w:szCs w:val="22"/>
        </w:rPr>
        <w:t>Sigrid Mulherin</w:t>
      </w:r>
      <w:r w:rsidR="00B46023">
        <w:rPr>
          <w:rFonts w:ascii="Arial" w:hAnsi="Arial" w:cs="Arial"/>
          <w:sz w:val="22"/>
          <w:szCs w:val="22"/>
        </w:rPr>
        <w:t xml:space="preserve"> &amp; </w:t>
      </w:r>
      <w:r w:rsidR="00A0419A">
        <w:rPr>
          <w:rFonts w:ascii="Arial" w:hAnsi="Arial" w:cs="Arial"/>
          <w:sz w:val="22"/>
          <w:szCs w:val="22"/>
        </w:rPr>
        <w:t>various assistants</w:t>
      </w:r>
      <w:r w:rsidR="00062A58">
        <w:rPr>
          <w:rFonts w:ascii="Arial" w:hAnsi="Arial" w:cs="Arial"/>
          <w:sz w:val="22"/>
          <w:szCs w:val="22"/>
        </w:rPr>
        <w:t>)</w:t>
      </w:r>
      <w:r w:rsidR="00210E31">
        <w:rPr>
          <w:rFonts w:ascii="Arial" w:hAnsi="Arial" w:cs="Arial"/>
          <w:sz w:val="22"/>
          <w:szCs w:val="22"/>
        </w:rPr>
        <w:t xml:space="preserve">  </w:t>
      </w:r>
      <w:r w:rsidR="00AC5811">
        <w:rPr>
          <w:rFonts w:ascii="Arial" w:hAnsi="Arial" w:cs="Arial"/>
          <w:sz w:val="22"/>
          <w:szCs w:val="22"/>
        </w:rPr>
        <w:t xml:space="preserve">- 871 players , 78 (8%) less than 2019. 78 coaches and 57 managers. 22 junior mixed teams, 3 mixed youth teams, 9 senior mens teams and 5 O35/045 teams, 7 junior women’s teams, 8 womens youth teams, 6 senior womens and 1 W40s. </w:t>
      </w:r>
    </w:p>
    <w:p w14:paraId="59F6ABBB" w14:textId="77777777" w:rsidR="004D7285" w:rsidRDefault="004D7285" w:rsidP="000F235A">
      <w:pPr>
        <w:ind w:left="360"/>
      </w:pPr>
      <w:r>
        <w:rPr>
          <w:rFonts w:ascii="Arial" w:hAnsi="Arial" w:cs="Arial"/>
          <w:sz w:val="22"/>
          <w:szCs w:val="22"/>
        </w:rPr>
        <w:t xml:space="preserve"> </w:t>
      </w:r>
      <w:r w:rsidR="00DA6079">
        <w:tab/>
        <w:t xml:space="preserve">      </w:t>
      </w:r>
    </w:p>
    <w:p w14:paraId="6726FC73" w14:textId="4BD18140"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157126">
        <w:rPr>
          <w:rFonts w:ascii="Arial" w:hAnsi="Arial" w:cs="Arial"/>
          <w:sz w:val="22"/>
          <w:szCs w:val="22"/>
        </w:rPr>
        <w:t>Debi Moffat</w:t>
      </w:r>
      <w:r w:rsidR="001150CD">
        <w:rPr>
          <w:rFonts w:ascii="Arial" w:hAnsi="Arial" w:cs="Arial"/>
          <w:sz w:val="22"/>
          <w:szCs w:val="22"/>
        </w:rPr>
        <w:t xml:space="preserve"> / </w:t>
      </w:r>
      <w:r w:rsidR="001150CD" w:rsidRPr="007125E9">
        <w:rPr>
          <w:rFonts w:ascii="Arial" w:hAnsi="Arial" w:cs="Arial"/>
          <w:sz w:val="22"/>
          <w:szCs w:val="22"/>
        </w:rPr>
        <w:t>Marianne Hardy</w:t>
      </w:r>
      <w:r w:rsidR="006030E7" w:rsidRPr="007125E9">
        <w:rPr>
          <w:rFonts w:ascii="Arial" w:hAnsi="Arial" w:cs="Arial"/>
          <w:sz w:val="22"/>
          <w:szCs w:val="22"/>
        </w:rPr>
        <w:t>)</w:t>
      </w:r>
      <w:r w:rsidR="009A2656">
        <w:rPr>
          <w:rFonts w:ascii="Arial" w:hAnsi="Arial" w:cs="Arial"/>
          <w:sz w:val="22"/>
          <w:szCs w:val="22"/>
        </w:rPr>
        <w:t xml:space="preserve"> </w:t>
      </w:r>
      <w:r w:rsidR="00AC5811">
        <w:rPr>
          <w:rFonts w:ascii="Arial" w:hAnsi="Arial" w:cs="Arial"/>
          <w:sz w:val="22"/>
          <w:szCs w:val="22"/>
        </w:rPr>
        <w:t>, junior teams are happy to be out on the field, youth teams are going well.. 11/5 winning by big scores (they have an ex-SAP player in the team who is a cousin of one of the other players)</w:t>
      </w:r>
    </w:p>
    <w:p w14:paraId="5DAFA79C" w14:textId="3F584BFE" w:rsidR="00D81A79" w:rsidRDefault="004D7285" w:rsidP="003A102E">
      <w:pPr>
        <w:ind w:left="709" w:hanging="709"/>
        <w:rPr>
          <w:rFonts w:ascii="Arial" w:hAnsi="Arial" w:cs="Arial"/>
          <w:sz w:val="22"/>
          <w:szCs w:val="22"/>
        </w:rPr>
      </w:pPr>
      <w:r>
        <w:rPr>
          <w:rFonts w:ascii="Arial" w:hAnsi="Arial" w:cs="Arial"/>
          <w:sz w:val="22"/>
          <w:szCs w:val="22"/>
        </w:rPr>
        <w:tab/>
      </w:r>
      <w:r w:rsidR="00B46023">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 xml:space="preserve">) </w:t>
      </w:r>
      <w:r w:rsidR="001144DA">
        <w:rPr>
          <w:rFonts w:ascii="Arial" w:hAnsi="Arial" w:cs="Arial"/>
          <w:sz w:val="22"/>
          <w:szCs w:val="22"/>
        </w:rPr>
        <w:t>12/3 really enjoying the training by the AL1</w:t>
      </w:r>
    </w:p>
    <w:p w14:paraId="36BDF1BA" w14:textId="77777777" w:rsidR="00062A58" w:rsidRDefault="00062A58" w:rsidP="00062A58">
      <w:pPr>
        <w:rPr>
          <w:rFonts w:ascii="Arial" w:hAnsi="Arial" w:cs="Arial"/>
          <w:sz w:val="22"/>
          <w:szCs w:val="22"/>
        </w:rPr>
      </w:pPr>
    </w:p>
    <w:p w14:paraId="2FEF2F2F" w14:textId="3801AF80" w:rsidR="004D7285" w:rsidRDefault="004D7285" w:rsidP="004D7285">
      <w:pPr>
        <w:spacing w:after="240"/>
        <w:rPr>
          <w:rFonts w:ascii="Arial" w:hAnsi="Arial" w:cs="Arial"/>
          <w:sz w:val="22"/>
          <w:szCs w:val="22"/>
        </w:rPr>
      </w:pPr>
      <w:r>
        <w:rPr>
          <w:rFonts w:ascii="Arial" w:hAnsi="Arial" w:cs="Arial"/>
          <w:sz w:val="22"/>
          <w:szCs w:val="22"/>
        </w:rPr>
        <w:tab/>
      </w:r>
      <w:r w:rsidR="0059071E" w:rsidRPr="00090D24">
        <w:rPr>
          <w:rFonts w:ascii="Arial" w:hAnsi="Arial" w:cs="Arial"/>
          <w:sz w:val="22"/>
          <w:szCs w:val="22"/>
        </w:rPr>
        <w:t xml:space="preserve">Women’s Co-ordinator </w:t>
      </w:r>
      <w:r w:rsidR="00637FA9">
        <w:rPr>
          <w:rFonts w:ascii="Arial" w:hAnsi="Arial" w:cs="Arial"/>
          <w:sz w:val="22"/>
          <w:szCs w:val="22"/>
        </w:rPr>
        <w:t>-</w:t>
      </w:r>
      <w:r w:rsidR="0059071E" w:rsidRPr="00090D24">
        <w:rPr>
          <w:rFonts w:ascii="Arial" w:hAnsi="Arial" w:cs="Arial"/>
          <w:sz w:val="22"/>
          <w:szCs w:val="22"/>
        </w:rPr>
        <w:t xml:space="preserve"> </w:t>
      </w:r>
      <w:r w:rsidR="00157126">
        <w:rPr>
          <w:rFonts w:ascii="Arial" w:hAnsi="Arial" w:cs="Arial"/>
          <w:sz w:val="22"/>
          <w:szCs w:val="22"/>
        </w:rPr>
        <w:t>Va</w:t>
      </w:r>
      <w:r w:rsidR="00BC2CE2">
        <w:rPr>
          <w:rFonts w:ascii="Arial" w:hAnsi="Arial" w:cs="Arial"/>
          <w:sz w:val="22"/>
          <w:szCs w:val="22"/>
        </w:rPr>
        <w:t>rious Assistants</w:t>
      </w:r>
      <w:r w:rsidR="005F619A">
        <w:rPr>
          <w:rFonts w:ascii="Arial" w:hAnsi="Arial" w:cs="Arial"/>
          <w:sz w:val="22"/>
          <w:szCs w:val="22"/>
        </w:rPr>
        <w:t xml:space="preserve"> </w:t>
      </w:r>
    </w:p>
    <w:p w14:paraId="05F1E3E9" w14:textId="57551480"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Danny Holder</w:t>
      </w:r>
      <w:r w:rsidRPr="008043ED">
        <w:rPr>
          <w:rFonts w:ascii="Arial" w:hAnsi="Arial" w:cs="Arial"/>
        </w:rPr>
        <w:t>)</w:t>
      </w:r>
      <w:r w:rsidR="00A01E67">
        <w:rPr>
          <w:rFonts w:ascii="Arial" w:hAnsi="Arial" w:cs="Arial"/>
        </w:rPr>
        <w:t xml:space="preserve"> </w:t>
      </w:r>
    </w:p>
    <w:p w14:paraId="2BC12036" w14:textId="77777777" w:rsidR="006B0DBD" w:rsidRPr="000F235A" w:rsidRDefault="006B0DBD" w:rsidP="006B0DBD">
      <w:pPr>
        <w:pStyle w:val="ListParagraph"/>
        <w:spacing w:after="0" w:line="240" w:lineRule="auto"/>
        <w:contextualSpacing w:val="0"/>
        <w:rPr>
          <w:rFonts w:ascii="Arial" w:hAnsi="Arial" w:cs="Arial"/>
        </w:rPr>
      </w:pPr>
    </w:p>
    <w:p w14:paraId="2AFD84CC" w14:textId="68826FE5" w:rsidR="00EF16A6" w:rsidRDefault="00EF16A6" w:rsidP="00157126">
      <w:pPr>
        <w:ind w:left="720"/>
        <w:rPr>
          <w:rFonts w:ascii="Arial" w:hAnsi="Arial" w:cs="Arial"/>
          <w:sz w:val="22"/>
          <w:szCs w:val="22"/>
        </w:rPr>
      </w:pPr>
      <w:r>
        <w:rPr>
          <w:rFonts w:ascii="Arial" w:hAnsi="Arial" w:cs="Arial"/>
          <w:sz w:val="22"/>
          <w:szCs w:val="22"/>
        </w:rPr>
        <w:t xml:space="preserve">Senior </w:t>
      </w:r>
      <w:r w:rsidR="00C64E22">
        <w:rPr>
          <w:rFonts w:ascii="Arial" w:hAnsi="Arial" w:cs="Arial"/>
          <w:sz w:val="22"/>
          <w:szCs w:val="22"/>
        </w:rPr>
        <w:t xml:space="preserve">A/Ls </w:t>
      </w:r>
      <w:r>
        <w:rPr>
          <w:rFonts w:ascii="Arial" w:hAnsi="Arial" w:cs="Arial"/>
          <w:sz w:val="22"/>
          <w:szCs w:val="22"/>
        </w:rPr>
        <w:t xml:space="preserve">Co-ordinator </w:t>
      </w:r>
      <w:r w:rsidR="00637FA9">
        <w:rPr>
          <w:rFonts w:ascii="Arial" w:hAnsi="Arial" w:cs="Arial"/>
          <w:sz w:val="22"/>
          <w:szCs w:val="22"/>
        </w:rPr>
        <w:t xml:space="preserve">- </w:t>
      </w:r>
      <w:r w:rsidR="00E1103D">
        <w:rPr>
          <w:rFonts w:ascii="Arial" w:hAnsi="Arial" w:cs="Arial"/>
          <w:sz w:val="22"/>
          <w:szCs w:val="22"/>
        </w:rPr>
        <w:t>(Jason Koster</w:t>
      </w:r>
      <w:r w:rsidR="00637FA9">
        <w:rPr>
          <w:rFonts w:ascii="Arial" w:hAnsi="Arial" w:cs="Arial"/>
          <w:sz w:val="22"/>
          <w:szCs w:val="22"/>
        </w:rPr>
        <w:t>)</w:t>
      </w:r>
      <w:r w:rsidR="001144DA">
        <w:rPr>
          <w:rFonts w:ascii="Arial" w:hAnsi="Arial" w:cs="Arial"/>
          <w:sz w:val="22"/>
          <w:szCs w:val="22"/>
        </w:rPr>
        <w:t xml:space="preserve"> – teams are doing OK, AL1s doing very well, AL3s both top 4, Intellectually disabled player recently registered in AL9B team, very keen and happy to play. Vince – watched AL1/R, coach is doing a great job. </w:t>
      </w:r>
    </w:p>
    <w:p w14:paraId="5ADC3D08" w14:textId="77777777" w:rsidR="001C48C7" w:rsidRDefault="001C48C7" w:rsidP="00A8374C">
      <w:pPr>
        <w:rPr>
          <w:rFonts w:ascii="Arial" w:hAnsi="Arial" w:cs="Arial"/>
          <w:sz w:val="22"/>
          <w:szCs w:val="22"/>
        </w:rPr>
      </w:pPr>
    </w:p>
    <w:p w14:paraId="4E1E3B37" w14:textId="3ACB94C3"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w:t>
      </w:r>
      <w:r w:rsidR="00637FA9">
        <w:rPr>
          <w:rFonts w:ascii="Arial" w:hAnsi="Arial" w:cs="Arial"/>
          <w:sz w:val="22"/>
          <w:szCs w:val="22"/>
        </w:rPr>
        <w:t>-</w:t>
      </w:r>
      <w:r w:rsidRPr="00F0400E">
        <w:rPr>
          <w:rFonts w:ascii="Arial" w:hAnsi="Arial" w:cs="Arial"/>
          <w:sz w:val="22"/>
          <w:szCs w:val="22"/>
        </w:rPr>
        <w:t xml:space="preserve"> </w:t>
      </w:r>
      <w:r w:rsidR="000F235A">
        <w:rPr>
          <w:rFonts w:ascii="Arial" w:hAnsi="Arial" w:cs="Arial"/>
          <w:sz w:val="22"/>
          <w:szCs w:val="22"/>
        </w:rPr>
        <w:t>(</w:t>
      </w:r>
      <w:r w:rsidR="00153815">
        <w:rPr>
          <w:rFonts w:ascii="Arial" w:hAnsi="Arial" w:cs="Arial"/>
          <w:sz w:val="22"/>
          <w:szCs w:val="22"/>
        </w:rPr>
        <w:t>Matt Herrmann</w:t>
      </w:r>
      <w:r w:rsidR="000F235A">
        <w:rPr>
          <w:rFonts w:ascii="Arial" w:hAnsi="Arial" w:cs="Arial"/>
          <w:sz w:val="22"/>
          <w:szCs w:val="22"/>
        </w:rPr>
        <w:t>)</w:t>
      </w:r>
      <w:r w:rsidR="00CA2050">
        <w:rPr>
          <w:rFonts w:ascii="Arial" w:hAnsi="Arial" w:cs="Arial"/>
          <w:sz w:val="22"/>
          <w:szCs w:val="22"/>
        </w:rPr>
        <w:t xml:space="preserve"> </w:t>
      </w:r>
      <w:r w:rsidR="001144DA">
        <w:rPr>
          <w:rFonts w:ascii="Arial" w:hAnsi="Arial" w:cs="Arial"/>
          <w:sz w:val="22"/>
          <w:szCs w:val="22"/>
        </w:rPr>
        <w:t xml:space="preserve">– BH1 will get light upgrades next off season. Only association in the state where registrations have increased since 2019. There </w:t>
      </w:r>
      <w:proofErr w:type="gramStart"/>
      <w:r w:rsidR="001144DA">
        <w:rPr>
          <w:rFonts w:ascii="Arial" w:hAnsi="Arial" w:cs="Arial"/>
          <w:sz w:val="22"/>
          <w:szCs w:val="22"/>
        </w:rPr>
        <w:t>is</w:t>
      </w:r>
      <w:proofErr w:type="gramEnd"/>
      <w:r w:rsidR="001144DA">
        <w:rPr>
          <w:rFonts w:ascii="Arial" w:hAnsi="Arial" w:cs="Arial"/>
          <w:sz w:val="22"/>
          <w:szCs w:val="22"/>
        </w:rPr>
        <w:t xml:space="preserve"> likely surplus funds at the end of season and discussion on how they will be used or returned to players. No Champion of Champions but there have been discussions with Northern Suburbs to hold a CofC day between the two associations for </w:t>
      </w:r>
      <w:proofErr w:type="spellStart"/>
      <w:r w:rsidR="001144DA">
        <w:rPr>
          <w:rFonts w:ascii="Arial" w:hAnsi="Arial" w:cs="Arial"/>
          <w:sz w:val="22"/>
          <w:szCs w:val="22"/>
        </w:rPr>
        <w:t>Div</w:t>
      </w:r>
      <w:proofErr w:type="spellEnd"/>
      <w:r w:rsidR="001144DA">
        <w:rPr>
          <w:rFonts w:ascii="Arial" w:hAnsi="Arial" w:cs="Arial"/>
          <w:sz w:val="22"/>
          <w:szCs w:val="22"/>
        </w:rPr>
        <w:t xml:space="preserve"> 1 teams. Reiteration that there are to be no BBQs due to COVID-19. Storage facilities – needs 3m wall. U17 and U21 and O55 competitions being considered. </w:t>
      </w:r>
    </w:p>
    <w:p w14:paraId="78D2889D" w14:textId="77777777" w:rsidR="00327F0B" w:rsidRDefault="00327F0B" w:rsidP="009245C2">
      <w:pPr>
        <w:pStyle w:val="gmail-m-8462655734388450398gmail-msolistparagraph"/>
        <w:spacing w:before="0" w:beforeAutospacing="0" w:after="0" w:afterAutospacing="0"/>
        <w:ind w:left="360"/>
        <w:rPr>
          <w:rFonts w:ascii="Arial" w:hAnsi="Arial" w:cs="Arial"/>
          <w:sz w:val="22"/>
          <w:szCs w:val="22"/>
        </w:rPr>
      </w:pPr>
    </w:p>
    <w:p w14:paraId="3FCFF4DC" w14:textId="33E68D08" w:rsidR="00793290" w:rsidRDefault="00327F0B" w:rsidP="00C16D08">
      <w:pPr>
        <w:pStyle w:val="gmail-m-8462655734388450398gmail-msolistparagraph"/>
        <w:spacing w:before="0" w:beforeAutospacing="0" w:after="0" w:afterAutospacing="0"/>
        <w:ind w:left="709"/>
      </w:pPr>
      <w:r>
        <w:rPr>
          <w:rFonts w:ascii="Arial" w:hAnsi="Arial" w:cs="Arial"/>
          <w:sz w:val="22"/>
          <w:szCs w:val="22"/>
        </w:rPr>
        <w:tab/>
        <w:t xml:space="preserve">Groundsman </w:t>
      </w:r>
      <w:r w:rsidR="00637FA9">
        <w:rPr>
          <w:rFonts w:ascii="Arial" w:hAnsi="Arial" w:cs="Arial"/>
          <w:sz w:val="22"/>
          <w:szCs w:val="22"/>
        </w:rPr>
        <w:t>-</w:t>
      </w:r>
      <w:r>
        <w:rPr>
          <w:rFonts w:ascii="Arial" w:hAnsi="Arial" w:cs="Arial"/>
          <w:sz w:val="22"/>
          <w:szCs w:val="22"/>
        </w:rPr>
        <w:t xml:space="preserve"> (Gavin Nagle) </w:t>
      </w:r>
      <w:r w:rsidR="00566CBA">
        <w:rPr>
          <w:rFonts w:ascii="Arial" w:hAnsi="Arial" w:cs="Arial"/>
          <w:sz w:val="22"/>
          <w:szCs w:val="22"/>
        </w:rPr>
        <w:t xml:space="preserve">– fields will be remarked. Beverley Job lights need updating. Escalate enquiry as they told us it would be 3-6 months and it has now been 12 months. </w:t>
      </w:r>
      <w:proofErr w:type="spellStart"/>
      <w:r w:rsidR="00566CBA">
        <w:rPr>
          <w:rFonts w:ascii="Arial" w:hAnsi="Arial" w:cs="Arial"/>
          <w:sz w:val="22"/>
          <w:szCs w:val="22"/>
        </w:rPr>
        <w:t>Photo’s</w:t>
      </w:r>
      <w:proofErr w:type="spellEnd"/>
      <w:r w:rsidR="00566CBA">
        <w:rPr>
          <w:rFonts w:ascii="Arial" w:hAnsi="Arial" w:cs="Arial"/>
          <w:sz w:val="22"/>
          <w:szCs w:val="22"/>
        </w:rPr>
        <w:t xml:space="preserve"> of the issues to send to council.</w:t>
      </w:r>
    </w:p>
    <w:p w14:paraId="27F15F49" w14:textId="000DB450" w:rsidR="00380A8D" w:rsidRDefault="003C39FA" w:rsidP="000F235A">
      <w:pPr>
        <w:spacing w:before="100" w:beforeAutospacing="1" w:after="100" w:afterAutospacing="1"/>
        <w:ind w:left="720"/>
        <w:rPr>
          <w:rFonts w:ascii="Arial" w:hAnsi="Arial" w:cs="Arial"/>
          <w:sz w:val="22"/>
          <w:szCs w:val="22"/>
        </w:rPr>
      </w:pPr>
      <w:r w:rsidRPr="00F0400E">
        <w:rPr>
          <w:rFonts w:ascii="Arial" w:hAnsi="Arial" w:cs="Arial"/>
          <w:sz w:val="22"/>
          <w:szCs w:val="22"/>
        </w:rPr>
        <w:t>Coaching director - (Dusan Mihajlovic)</w:t>
      </w:r>
      <w:r w:rsidR="00157126">
        <w:rPr>
          <w:rFonts w:ascii="Arial" w:hAnsi="Arial" w:cs="Arial"/>
          <w:sz w:val="22"/>
          <w:szCs w:val="22"/>
        </w:rPr>
        <w:t xml:space="preserve"> </w:t>
      </w:r>
      <w:r w:rsidR="005F619A">
        <w:rPr>
          <w:rFonts w:ascii="Arial" w:hAnsi="Arial" w:cs="Arial"/>
          <w:sz w:val="22"/>
          <w:szCs w:val="22"/>
        </w:rPr>
        <w:t>–</w:t>
      </w:r>
      <w:r w:rsidR="00C16D08">
        <w:rPr>
          <w:rFonts w:ascii="Arial" w:hAnsi="Arial" w:cs="Arial"/>
          <w:sz w:val="22"/>
          <w:szCs w:val="22"/>
        </w:rPr>
        <w:t xml:space="preserve"> </w:t>
      </w:r>
      <w:r w:rsidR="00566CBA">
        <w:rPr>
          <w:rFonts w:ascii="Arial" w:hAnsi="Arial" w:cs="Arial"/>
          <w:sz w:val="22"/>
          <w:szCs w:val="22"/>
        </w:rPr>
        <w:t>absent</w:t>
      </w:r>
    </w:p>
    <w:p w14:paraId="71E1324F" w14:textId="3658B287" w:rsidR="00157126" w:rsidRDefault="00157126" w:rsidP="000F235A">
      <w:pPr>
        <w:spacing w:before="100" w:beforeAutospacing="1" w:after="100" w:afterAutospacing="1"/>
        <w:ind w:left="720"/>
        <w:rPr>
          <w:rFonts w:ascii="Arial" w:hAnsi="Arial" w:cs="Arial"/>
          <w:sz w:val="22"/>
          <w:szCs w:val="22"/>
        </w:rPr>
      </w:pPr>
      <w:r>
        <w:rPr>
          <w:rFonts w:ascii="Arial" w:hAnsi="Arial" w:cs="Arial"/>
          <w:sz w:val="22"/>
          <w:szCs w:val="22"/>
        </w:rPr>
        <w:t xml:space="preserve">CC Co-ordinator </w:t>
      </w:r>
      <w:r w:rsidR="00637FA9">
        <w:rPr>
          <w:rFonts w:ascii="Arial" w:hAnsi="Arial" w:cs="Arial"/>
          <w:sz w:val="22"/>
          <w:szCs w:val="22"/>
        </w:rPr>
        <w:t>-</w:t>
      </w:r>
      <w:r>
        <w:rPr>
          <w:rFonts w:ascii="Arial" w:hAnsi="Arial" w:cs="Arial"/>
          <w:sz w:val="22"/>
          <w:szCs w:val="22"/>
        </w:rPr>
        <w:t xml:space="preserve"> </w:t>
      </w:r>
      <w:r w:rsidR="00E1103D">
        <w:rPr>
          <w:rFonts w:ascii="Arial" w:hAnsi="Arial" w:cs="Arial"/>
          <w:sz w:val="22"/>
          <w:szCs w:val="22"/>
        </w:rPr>
        <w:t>(Dan Evans)</w:t>
      </w:r>
      <w:r w:rsidR="00566CBA">
        <w:rPr>
          <w:rFonts w:ascii="Arial" w:hAnsi="Arial" w:cs="Arial"/>
          <w:sz w:val="22"/>
          <w:szCs w:val="22"/>
        </w:rPr>
        <w:t xml:space="preserve"> - absent</w:t>
      </w:r>
    </w:p>
    <w:p w14:paraId="6753E2C7" w14:textId="55A1FDA4" w:rsidR="00033A62" w:rsidRDefault="00C219F2" w:rsidP="00A31206">
      <w:pPr>
        <w:ind w:left="720"/>
        <w:rPr>
          <w:rFonts w:ascii="Arial" w:hAnsi="Arial" w:cs="Arial"/>
          <w:sz w:val="22"/>
          <w:szCs w:val="22"/>
        </w:rPr>
      </w:pPr>
      <w:r w:rsidRPr="00EF7A40">
        <w:rPr>
          <w:rFonts w:ascii="Arial" w:hAnsi="Arial" w:cs="Arial"/>
          <w:sz w:val="22"/>
          <w:szCs w:val="22"/>
        </w:rPr>
        <w:t xml:space="preserve">Sponsorship </w:t>
      </w:r>
      <w:r w:rsidR="00637FA9">
        <w:rPr>
          <w:rFonts w:ascii="Arial" w:hAnsi="Arial" w:cs="Arial"/>
          <w:sz w:val="22"/>
          <w:szCs w:val="22"/>
        </w:rPr>
        <w:t>-</w:t>
      </w:r>
      <w:r w:rsidRPr="00EF7A40">
        <w:rPr>
          <w:rFonts w:ascii="Arial" w:hAnsi="Arial" w:cs="Arial"/>
          <w:sz w:val="22"/>
          <w:szCs w:val="22"/>
        </w:rPr>
        <w:t xml:space="preserve"> </w:t>
      </w:r>
      <w:r w:rsidR="00BC2CE2">
        <w:rPr>
          <w:rFonts w:ascii="Arial" w:hAnsi="Arial" w:cs="Arial"/>
          <w:sz w:val="22"/>
          <w:szCs w:val="22"/>
        </w:rPr>
        <w:t>(Matt Herrman</w:t>
      </w:r>
      <w:r w:rsidR="00364CDF">
        <w:rPr>
          <w:rFonts w:ascii="Arial" w:hAnsi="Arial" w:cs="Arial"/>
          <w:sz w:val="22"/>
          <w:szCs w:val="22"/>
        </w:rPr>
        <w:t>n</w:t>
      </w:r>
      <w:r w:rsidR="00BC2CE2">
        <w:rPr>
          <w:rFonts w:ascii="Arial" w:hAnsi="Arial" w:cs="Arial"/>
          <w:sz w:val="22"/>
          <w:szCs w:val="22"/>
        </w:rPr>
        <w:t xml:space="preserve">) </w:t>
      </w:r>
      <w:r w:rsidR="003829D4">
        <w:rPr>
          <w:rFonts w:ascii="Arial" w:hAnsi="Arial" w:cs="Arial"/>
          <w:sz w:val="22"/>
          <w:szCs w:val="22"/>
        </w:rPr>
        <w:t>–</w:t>
      </w:r>
      <w:r w:rsidR="00566CBA">
        <w:rPr>
          <w:rFonts w:ascii="Arial" w:hAnsi="Arial" w:cs="Arial"/>
          <w:sz w:val="22"/>
          <w:szCs w:val="22"/>
        </w:rPr>
        <w:t xml:space="preserve"> </w:t>
      </w:r>
      <w:r w:rsidR="003829D4">
        <w:rPr>
          <w:rFonts w:ascii="Arial" w:hAnsi="Arial" w:cs="Arial"/>
          <w:sz w:val="22"/>
          <w:szCs w:val="22"/>
        </w:rPr>
        <w:t>council grants for events and equipment for events eg holiday camp equipment.</w:t>
      </w:r>
    </w:p>
    <w:p w14:paraId="182FE3A8" w14:textId="77777777" w:rsidR="00E65E17" w:rsidRDefault="00E65E17" w:rsidP="003A506E">
      <w:pPr>
        <w:ind w:left="720"/>
        <w:rPr>
          <w:rFonts w:ascii="Arial" w:hAnsi="Arial" w:cs="Arial"/>
          <w:b/>
          <w:sz w:val="22"/>
          <w:szCs w:val="22"/>
        </w:rPr>
      </w:pPr>
    </w:p>
    <w:p w14:paraId="02209B94" w14:textId="77777777" w:rsidR="005A2EEA" w:rsidRDefault="005A2EEA" w:rsidP="00217AEB">
      <w:pPr>
        <w:ind w:left="720"/>
        <w:rPr>
          <w:rFonts w:ascii="Arial" w:hAnsi="Arial" w:cs="Arial"/>
          <w:b/>
          <w:sz w:val="22"/>
          <w:szCs w:val="22"/>
        </w:rPr>
      </w:pPr>
    </w:p>
    <w:p w14:paraId="53E04C11" w14:textId="77777777" w:rsidR="00637FA9" w:rsidRDefault="0086509B" w:rsidP="00217AEB">
      <w:pPr>
        <w:ind w:left="720"/>
        <w:rPr>
          <w:rFonts w:ascii="Arial" w:hAnsi="Arial" w:cs="Arial"/>
          <w:b/>
          <w:sz w:val="22"/>
          <w:szCs w:val="22"/>
        </w:rPr>
      </w:pPr>
      <w:r>
        <w:rPr>
          <w:rFonts w:ascii="Arial" w:hAnsi="Arial" w:cs="Arial"/>
          <w:b/>
          <w:sz w:val="22"/>
          <w:szCs w:val="22"/>
        </w:rPr>
        <w:t>General Business</w:t>
      </w:r>
      <w:r w:rsidR="00DA0C4A">
        <w:rPr>
          <w:rFonts w:ascii="Arial" w:hAnsi="Arial" w:cs="Arial"/>
          <w:b/>
          <w:sz w:val="22"/>
          <w:szCs w:val="22"/>
        </w:rPr>
        <w:t xml:space="preserve">: </w:t>
      </w:r>
    </w:p>
    <w:p w14:paraId="4E5B307D" w14:textId="5D06EA28" w:rsidR="005D6CB5" w:rsidRPr="00247811" w:rsidRDefault="006C59A7" w:rsidP="00990E4B">
      <w:pPr>
        <w:rPr>
          <w:rFonts w:ascii="Arial" w:hAnsi="Arial" w:cs="Arial"/>
        </w:rPr>
      </w:pPr>
      <w:r>
        <w:rPr>
          <w:rFonts w:ascii="Arial" w:hAnsi="Arial" w:cs="Arial"/>
        </w:rPr>
        <w:tab/>
      </w:r>
    </w:p>
    <w:p w14:paraId="1F2EE4D8" w14:textId="77777777" w:rsidR="00335146" w:rsidRDefault="00335146" w:rsidP="00B46023">
      <w:pPr>
        <w:ind w:left="720"/>
        <w:rPr>
          <w:rFonts w:ascii="Arial" w:hAnsi="Arial" w:cs="Arial"/>
          <w:b/>
        </w:rPr>
      </w:pPr>
    </w:p>
    <w:p w14:paraId="650DFD52" w14:textId="64AE5320" w:rsidR="00335146" w:rsidRDefault="00A02DE6" w:rsidP="00A02DE6">
      <w:pPr>
        <w:pStyle w:val="ListParagraph"/>
        <w:numPr>
          <w:ilvl w:val="0"/>
          <w:numId w:val="31"/>
        </w:numPr>
        <w:rPr>
          <w:rFonts w:ascii="Arial" w:hAnsi="Arial" w:cs="Arial"/>
          <w:b/>
        </w:rPr>
      </w:pPr>
      <w:r w:rsidRPr="00A02DE6">
        <w:rPr>
          <w:rFonts w:ascii="Arial" w:hAnsi="Arial" w:cs="Arial"/>
          <w:bCs/>
        </w:rPr>
        <w:t>Notify MWFA that two lights are out at Beacon Hill – no longer 100 lux</w:t>
      </w:r>
      <w:r>
        <w:rPr>
          <w:rFonts w:ascii="Arial" w:hAnsi="Arial" w:cs="Arial"/>
          <w:b/>
        </w:rPr>
        <w:t>.</w:t>
      </w:r>
    </w:p>
    <w:p w14:paraId="0EB7D545" w14:textId="07E6F33D" w:rsidR="00BA42CF" w:rsidRPr="00BA42CF" w:rsidRDefault="00BA42CF" w:rsidP="00A02DE6">
      <w:pPr>
        <w:pStyle w:val="ListParagraph"/>
        <w:numPr>
          <w:ilvl w:val="0"/>
          <w:numId w:val="31"/>
        </w:numPr>
        <w:rPr>
          <w:rFonts w:ascii="Arial" w:hAnsi="Arial" w:cs="Arial"/>
          <w:bCs/>
        </w:rPr>
      </w:pPr>
      <w:r w:rsidRPr="00BA42CF">
        <w:rPr>
          <w:rFonts w:ascii="Arial" w:hAnsi="Arial" w:cs="Arial"/>
          <w:bCs/>
        </w:rPr>
        <w:t>Team Photos – 15/16 August. Schedule will go out 13</w:t>
      </w:r>
      <w:r w:rsidRPr="00BA42CF">
        <w:rPr>
          <w:rFonts w:ascii="Arial" w:hAnsi="Arial" w:cs="Arial"/>
          <w:bCs/>
          <w:vertAlign w:val="superscript"/>
        </w:rPr>
        <w:t>th</w:t>
      </w:r>
      <w:r w:rsidRPr="00BA42CF">
        <w:rPr>
          <w:rFonts w:ascii="Arial" w:hAnsi="Arial" w:cs="Arial"/>
          <w:bCs/>
        </w:rPr>
        <w:t xml:space="preserve"> August</w:t>
      </w:r>
    </w:p>
    <w:p w14:paraId="420E14AC" w14:textId="28B5B8BB" w:rsidR="00BA42CF" w:rsidRPr="00BA42CF" w:rsidRDefault="00BA42CF" w:rsidP="00A02DE6">
      <w:pPr>
        <w:pStyle w:val="ListParagraph"/>
        <w:numPr>
          <w:ilvl w:val="0"/>
          <w:numId w:val="31"/>
        </w:numPr>
        <w:rPr>
          <w:rFonts w:ascii="Arial" w:hAnsi="Arial" w:cs="Arial"/>
          <w:bCs/>
        </w:rPr>
      </w:pPr>
      <w:proofErr w:type="gramStart"/>
      <w:r w:rsidRPr="00BA42CF">
        <w:rPr>
          <w:rFonts w:ascii="Arial" w:hAnsi="Arial" w:cs="Arial"/>
          <w:bCs/>
        </w:rPr>
        <w:t>Goal Keeper</w:t>
      </w:r>
      <w:proofErr w:type="gramEnd"/>
      <w:r w:rsidRPr="00BA42CF">
        <w:rPr>
          <w:rFonts w:ascii="Arial" w:hAnsi="Arial" w:cs="Arial"/>
          <w:bCs/>
        </w:rPr>
        <w:t xml:space="preserve"> training</w:t>
      </w:r>
    </w:p>
    <w:p w14:paraId="5E7CA9E9" w14:textId="576332A6" w:rsidR="00BA42CF" w:rsidRPr="00BA42CF" w:rsidRDefault="00BA42CF" w:rsidP="00BA42CF">
      <w:pPr>
        <w:pStyle w:val="ListParagraph"/>
        <w:numPr>
          <w:ilvl w:val="1"/>
          <w:numId w:val="31"/>
        </w:numPr>
        <w:rPr>
          <w:rFonts w:ascii="Arial" w:hAnsi="Arial" w:cs="Arial"/>
          <w:bCs/>
        </w:rPr>
      </w:pPr>
      <w:r w:rsidRPr="00BA42CF">
        <w:rPr>
          <w:rFonts w:ascii="Arial" w:hAnsi="Arial" w:cs="Arial"/>
          <w:bCs/>
        </w:rPr>
        <w:t>4.30-5.30pm – U8s to U11s</w:t>
      </w:r>
      <w:r>
        <w:rPr>
          <w:rFonts w:ascii="Arial" w:hAnsi="Arial" w:cs="Arial"/>
          <w:bCs/>
        </w:rPr>
        <w:t xml:space="preserve"> (potentially 13 participants)</w:t>
      </w:r>
    </w:p>
    <w:p w14:paraId="7C62843A" w14:textId="7298708B" w:rsidR="00BA42CF" w:rsidRPr="00BA42CF" w:rsidRDefault="00BA42CF" w:rsidP="00BA42CF">
      <w:pPr>
        <w:pStyle w:val="ListParagraph"/>
        <w:numPr>
          <w:ilvl w:val="1"/>
          <w:numId w:val="31"/>
        </w:numPr>
        <w:rPr>
          <w:rFonts w:ascii="Arial" w:hAnsi="Arial" w:cs="Arial"/>
          <w:bCs/>
        </w:rPr>
      </w:pPr>
      <w:r w:rsidRPr="00BA42CF">
        <w:rPr>
          <w:rFonts w:ascii="Arial" w:hAnsi="Arial" w:cs="Arial"/>
          <w:bCs/>
        </w:rPr>
        <w:t>5.30-6.30pm – all youth</w:t>
      </w:r>
    </w:p>
    <w:p w14:paraId="5D22843F" w14:textId="71004A1F" w:rsidR="00BA42CF" w:rsidRDefault="00BA42CF" w:rsidP="00BA42CF">
      <w:pPr>
        <w:pStyle w:val="ListParagraph"/>
        <w:numPr>
          <w:ilvl w:val="1"/>
          <w:numId w:val="31"/>
        </w:numPr>
        <w:rPr>
          <w:rFonts w:ascii="Arial" w:hAnsi="Arial" w:cs="Arial"/>
          <w:bCs/>
        </w:rPr>
      </w:pPr>
      <w:r w:rsidRPr="00BA42CF">
        <w:rPr>
          <w:rFonts w:ascii="Arial" w:hAnsi="Arial" w:cs="Arial"/>
          <w:bCs/>
        </w:rPr>
        <w:t>6.30-7.30pm - senior teams</w:t>
      </w:r>
      <w:r>
        <w:rPr>
          <w:rFonts w:ascii="Arial" w:hAnsi="Arial" w:cs="Arial"/>
          <w:bCs/>
        </w:rPr>
        <w:t xml:space="preserve"> (4 minimum)</w:t>
      </w:r>
    </w:p>
    <w:p w14:paraId="33287B8D" w14:textId="79FFAEF2" w:rsidR="003829D4" w:rsidRPr="003829D4" w:rsidRDefault="003829D4" w:rsidP="003829D4">
      <w:pPr>
        <w:pStyle w:val="ListParagraph"/>
        <w:numPr>
          <w:ilvl w:val="0"/>
          <w:numId w:val="31"/>
        </w:numPr>
        <w:rPr>
          <w:rFonts w:ascii="Arial" w:hAnsi="Arial" w:cs="Arial"/>
          <w:bCs/>
        </w:rPr>
      </w:pPr>
      <w:r>
        <w:rPr>
          <w:rFonts w:ascii="Arial" w:hAnsi="Arial" w:cs="Arial"/>
          <w:bCs/>
        </w:rPr>
        <w:t>Council fining cars parked on the grass surrounding Tristram Oval.</w:t>
      </w:r>
    </w:p>
    <w:p w14:paraId="64BC1E3C" w14:textId="77777777" w:rsidR="00335146" w:rsidRDefault="00335146" w:rsidP="00B46023">
      <w:pPr>
        <w:ind w:left="720"/>
        <w:rPr>
          <w:rFonts w:ascii="Arial" w:hAnsi="Arial" w:cs="Arial"/>
          <w:b/>
        </w:rPr>
      </w:pPr>
    </w:p>
    <w:p w14:paraId="37FD205B" w14:textId="77777777" w:rsidR="005A2EEA" w:rsidRDefault="005A2EEA" w:rsidP="00B46023">
      <w:pPr>
        <w:ind w:left="720"/>
        <w:rPr>
          <w:rFonts w:ascii="Arial" w:hAnsi="Arial" w:cs="Arial"/>
          <w:b/>
        </w:rPr>
      </w:pPr>
    </w:p>
    <w:p w14:paraId="04CF279E" w14:textId="77777777" w:rsidR="005A2EEA" w:rsidRDefault="005A2EEA" w:rsidP="00B46023">
      <w:pPr>
        <w:ind w:left="720"/>
        <w:rPr>
          <w:rFonts w:ascii="Arial" w:hAnsi="Arial" w:cs="Arial"/>
          <w:b/>
        </w:rPr>
      </w:pPr>
    </w:p>
    <w:p w14:paraId="1A2F99BD" w14:textId="77777777" w:rsidR="005A2EEA" w:rsidRDefault="005A2EEA" w:rsidP="00B46023">
      <w:pPr>
        <w:ind w:left="720"/>
        <w:rPr>
          <w:rFonts w:ascii="Arial" w:hAnsi="Arial" w:cs="Arial"/>
          <w:b/>
        </w:rPr>
      </w:pPr>
    </w:p>
    <w:p w14:paraId="2F29AA1F" w14:textId="77777777" w:rsidR="005A2EEA" w:rsidRDefault="005A2EEA" w:rsidP="00B46023">
      <w:pPr>
        <w:ind w:left="720"/>
        <w:rPr>
          <w:rFonts w:ascii="Arial" w:hAnsi="Arial" w:cs="Arial"/>
          <w:b/>
        </w:rPr>
      </w:pPr>
    </w:p>
    <w:p w14:paraId="6C704585" w14:textId="77777777" w:rsidR="005A2EEA" w:rsidRDefault="005A2EEA" w:rsidP="00B46023">
      <w:pPr>
        <w:ind w:left="720"/>
        <w:rPr>
          <w:rFonts w:ascii="Arial" w:hAnsi="Arial" w:cs="Arial"/>
          <w:b/>
        </w:rPr>
      </w:pPr>
    </w:p>
    <w:p w14:paraId="2A27EC7D" w14:textId="77777777" w:rsidR="005A2EEA" w:rsidRDefault="005A2EEA" w:rsidP="00B46023">
      <w:pPr>
        <w:ind w:left="720"/>
        <w:rPr>
          <w:rFonts w:ascii="Arial" w:hAnsi="Arial" w:cs="Arial"/>
          <w:b/>
        </w:rPr>
      </w:pPr>
    </w:p>
    <w:p w14:paraId="58A843E9" w14:textId="77777777" w:rsidR="005A2EEA" w:rsidRDefault="005A2EEA" w:rsidP="00B46023">
      <w:pPr>
        <w:ind w:left="720"/>
        <w:rPr>
          <w:rFonts w:ascii="Arial" w:hAnsi="Arial" w:cs="Arial"/>
          <w:b/>
        </w:rPr>
      </w:pPr>
    </w:p>
    <w:p w14:paraId="2EB195B5" w14:textId="77777777" w:rsidR="0029040A" w:rsidRDefault="0029040A" w:rsidP="00B46023">
      <w:pPr>
        <w:ind w:left="720"/>
        <w:rPr>
          <w:rFonts w:ascii="Arial" w:hAnsi="Arial" w:cs="Arial"/>
          <w:b/>
        </w:rPr>
      </w:pPr>
    </w:p>
    <w:p w14:paraId="6DC905D6" w14:textId="77777777" w:rsidR="0029040A" w:rsidRDefault="0029040A" w:rsidP="00B46023">
      <w:pPr>
        <w:ind w:left="720"/>
        <w:rPr>
          <w:rFonts w:ascii="Arial" w:hAnsi="Arial" w:cs="Arial"/>
          <w:b/>
        </w:rPr>
      </w:pPr>
    </w:p>
    <w:p w14:paraId="53F1CEB7" w14:textId="77777777" w:rsidR="0029040A" w:rsidRDefault="0029040A" w:rsidP="00B46023">
      <w:pPr>
        <w:ind w:left="720"/>
        <w:rPr>
          <w:rFonts w:ascii="Arial" w:hAnsi="Arial" w:cs="Arial"/>
          <w:b/>
        </w:rPr>
      </w:pPr>
    </w:p>
    <w:p w14:paraId="7E941293" w14:textId="77777777" w:rsidR="0029040A" w:rsidRDefault="0029040A" w:rsidP="00B46023">
      <w:pPr>
        <w:ind w:left="720"/>
        <w:rPr>
          <w:rFonts w:ascii="Arial" w:hAnsi="Arial" w:cs="Arial"/>
          <w:b/>
        </w:rPr>
      </w:pPr>
    </w:p>
    <w:p w14:paraId="11999847" w14:textId="77777777" w:rsidR="0029040A" w:rsidRDefault="0029040A" w:rsidP="00B46023">
      <w:pPr>
        <w:ind w:left="720"/>
        <w:rPr>
          <w:rFonts w:ascii="Arial" w:hAnsi="Arial" w:cs="Arial"/>
          <w:b/>
        </w:rPr>
      </w:pPr>
    </w:p>
    <w:p w14:paraId="4C738D78" w14:textId="77777777" w:rsidR="0029040A" w:rsidRDefault="0029040A" w:rsidP="00B46023">
      <w:pPr>
        <w:ind w:left="720"/>
        <w:rPr>
          <w:rFonts w:ascii="Arial" w:hAnsi="Arial" w:cs="Arial"/>
          <w:b/>
        </w:rPr>
      </w:pPr>
    </w:p>
    <w:p w14:paraId="08071ED9" w14:textId="77777777" w:rsidR="0029040A" w:rsidRDefault="0029040A" w:rsidP="00B46023">
      <w:pPr>
        <w:ind w:left="720"/>
        <w:rPr>
          <w:rFonts w:ascii="Arial" w:hAnsi="Arial" w:cs="Arial"/>
          <w:b/>
        </w:rPr>
      </w:pPr>
    </w:p>
    <w:p w14:paraId="4A422CF1" w14:textId="77777777" w:rsidR="005A2EEA" w:rsidRDefault="005A2EEA" w:rsidP="00B46023">
      <w:pPr>
        <w:ind w:left="720"/>
        <w:rPr>
          <w:rFonts w:ascii="Arial" w:hAnsi="Arial" w:cs="Arial"/>
          <w:b/>
        </w:rPr>
      </w:pPr>
    </w:p>
    <w:p w14:paraId="7E0459EC" w14:textId="77777777" w:rsidR="007E04B1" w:rsidRDefault="007E04B1" w:rsidP="00B46023">
      <w:pPr>
        <w:ind w:left="720"/>
        <w:rPr>
          <w:rFonts w:ascii="Arial" w:hAnsi="Arial" w:cs="Arial"/>
          <w:b/>
        </w:rPr>
      </w:pPr>
    </w:p>
    <w:p w14:paraId="4A18EACA" w14:textId="77777777" w:rsidR="00996166" w:rsidRDefault="003343A8" w:rsidP="00B46023">
      <w:pPr>
        <w:ind w:left="720"/>
        <w:rPr>
          <w:rFonts w:ascii="Arial" w:hAnsi="Arial" w:cs="Arial"/>
          <w:b/>
          <w:sz w:val="22"/>
          <w:szCs w:val="22"/>
        </w:rPr>
      </w:pPr>
      <w:r w:rsidRPr="00913E96">
        <w:rPr>
          <w:rFonts w:ascii="Arial" w:hAnsi="Arial" w:cs="Arial"/>
          <w:b/>
        </w:rPr>
        <w:t>Upcoming dates to remember</w:t>
      </w:r>
      <w:r>
        <w:rPr>
          <w:rFonts w:ascii="Arial" w:hAnsi="Arial" w:cs="Arial"/>
          <w:b/>
          <w:sz w:val="22"/>
          <w:szCs w:val="22"/>
        </w:rPr>
        <w:t>:</w:t>
      </w:r>
      <w:r w:rsidR="00996166">
        <w:rPr>
          <w:rFonts w:ascii="Arial" w:hAnsi="Arial" w:cs="Arial"/>
          <w:b/>
          <w:sz w:val="22"/>
          <w:szCs w:val="22"/>
        </w:rPr>
        <w:t xml:space="preserve"> </w:t>
      </w:r>
    </w:p>
    <w:p w14:paraId="0D1971AB" w14:textId="2D9794B5" w:rsidR="00871DA2" w:rsidRPr="00871DA2" w:rsidRDefault="007D3E3B" w:rsidP="009A0B2D">
      <w:pPr>
        <w:ind w:firstLine="360"/>
        <w:rPr>
          <w:rFonts w:ascii="Arial" w:hAnsi="Arial" w:cs="Arial"/>
          <w:sz w:val="22"/>
          <w:szCs w:val="22"/>
        </w:rPr>
      </w:pPr>
      <w:r>
        <w:rPr>
          <w:rFonts w:ascii="Arial" w:hAnsi="Arial" w:cs="Arial"/>
          <w:b/>
          <w:sz w:val="22"/>
          <w:szCs w:val="22"/>
        </w:rPr>
        <w:t xml:space="preserve">      </w:t>
      </w:r>
    </w:p>
    <w:p w14:paraId="545EBF31" w14:textId="60A23519" w:rsidR="00217AEB" w:rsidRDefault="001150CD" w:rsidP="00F57F30">
      <w:pPr>
        <w:rPr>
          <w:rFonts w:ascii="Arial" w:hAnsi="Arial" w:cs="Arial"/>
          <w:sz w:val="22"/>
          <w:szCs w:val="22"/>
        </w:rPr>
      </w:pPr>
      <w:r>
        <w:rPr>
          <w:rFonts w:ascii="Arial" w:hAnsi="Arial" w:cs="Arial"/>
          <w:b/>
          <w:sz w:val="22"/>
          <w:szCs w:val="22"/>
        </w:rPr>
        <w:tab/>
      </w:r>
    </w:p>
    <w:p w14:paraId="4C1D2CCD" w14:textId="77777777" w:rsidR="001150CD" w:rsidRPr="001150CD" w:rsidRDefault="001150CD" w:rsidP="00F57F30">
      <w:pPr>
        <w:rPr>
          <w:rFonts w:ascii="Arial" w:hAnsi="Arial" w:cs="Arial"/>
          <w:sz w:val="22"/>
          <w:szCs w:val="22"/>
        </w:rPr>
      </w:pPr>
    </w:p>
    <w:p w14:paraId="51D9A0E4"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24FE2425"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3119B0E7" w14:textId="47C4842C" w:rsidR="00C86499" w:rsidRDefault="00335146"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Pr>
          <w:rFonts w:ascii="Arial" w:hAnsi="Arial" w:cs="Arial"/>
          <w:b/>
          <w:sz w:val="22"/>
          <w:szCs w:val="22"/>
        </w:rPr>
        <w:tab/>
      </w:r>
      <w:r w:rsidR="0088313C">
        <w:rPr>
          <w:rFonts w:ascii="Arial" w:hAnsi="Arial" w:cs="Arial"/>
          <w:b/>
          <w:sz w:val="22"/>
          <w:szCs w:val="22"/>
        </w:rPr>
        <w:t xml:space="preserve">- </w:t>
      </w:r>
      <w:r w:rsidR="00C86499">
        <w:rPr>
          <w:rFonts w:ascii="Arial" w:hAnsi="Arial" w:cs="Arial"/>
          <w:b/>
          <w:sz w:val="22"/>
          <w:szCs w:val="22"/>
        </w:rPr>
        <w:t>Mon</w:t>
      </w:r>
      <w:r w:rsidR="0088313C">
        <w:rPr>
          <w:rFonts w:ascii="Arial" w:hAnsi="Arial" w:cs="Arial"/>
          <w:b/>
          <w:sz w:val="22"/>
          <w:szCs w:val="22"/>
        </w:rPr>
        <w:t xml:space="preserve">day, </w:t>
      </w:r>
      <w:r w:rsidR="001150CD">
        <w:rPr>
          <w:rFonts w:ascii="Arial" w:hAnsi="Arial" w:cs="Arial"/>
          <w:b/>
          <w:sz w:val="22"/>
          <w:szCs w:val="22"/>
        </w:rPr>
        <w:t>2</w:t>
      </w:r>
      <w:r w:rsidR="005E098B">
        <w:rPr>
          <w:rFonts w:ascii="Arial" w:hAnsi="Arial" w:cs="Arial"/>
          <w:b/>
          <w:sz w:val="22"/>
          <w:szCs w:val="22"/>
        </w:rPr>
        <w:t>4</w:t>
      </w:r>
      <w:r w:rsidR="00C64E22">
        <w:rPr>
          <w:rFonts w:ascii="Arial" w:hAnsi="Arial" w:cs="Arial"/>
          <w:b/>
          <w:sz w:val="22"/>
          <w:szCs w:val="22"/>
        </w:rPr>
        <w:t>th</w:t>
      </w:r>
      <w:r w:rsidR="001150CD">
        <w:rPr>
          <w:rFonts w:ascii="Arial" w:hAnsi="Arial" w:cs="Arial"/>
          <w:b/>
          <w:sz w:val="22"/>
          <w:szCs w:val="22"/>
        </w:rPr>
        <w:t xml:space="preserve"> </w:t>
      </w:r>
      <w:r w:rsidR="005E098B">
        <w:rPr>
          <w:rFonts w:ascii="Arial" w:hAnsi="Arial" w:cs="Arial"/>
          <w:b/>
          <w:sz w:val="22"/>
          <w:szCs w:val="22"/>
        </w:rPr>
        <w:t>August</w:t>
      </w:r>
      <w:r w:rsidR="00637FA9">
        <w:rPr>
          <w:rFonts w:ascii="Arial" w:hAnsi="Arial" w:cs="Arial"/>
          <w:b/>
          <w:sz w:val="22"/>
          <w:szCs w:val="22"/>
        </w:rPr>
        <w:t xml:space="preserve"> – </w:t>
      </w:r>
      <w:r w:rsidR="00C64E22">
        <w:rPr>
          <w:rFonts w:ascii="Arial" w:hAnsi="Arial" w:cs="Arial"/>
          <w:b/>
          <w:sz w:val="22"/>
          <w:szCs w:val="22"/>
        </w:rPr>
        <w:t>TBA</w:t>
      </w:r>
      <w:r w:rsidR="00637FA9">
        <w:rPr>
          <w:rFonts w:ascii="Arial" w:hAnsi="Arial" w:cs="Arial"/>
          <w:b/>
          <w:sz w:val="22"/>
          <w:szCs w:val="22"/>
        </w:rPr>
        <w:t xml:space="preserve"> 7:30pm</w:t>
      </w:r>
    </w:p>
    <w:p w14:paraId="41A45985" w14:textId="739E8492"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 Monday,</w:t>
      </w:r>
      <w:r w:rsidR="00181D05">
        <w:rPr>
          <w:rFonts w:ascii="Arial" w:hAnsi="Arial" w:cs="Arial"/>
          <w:b/>
          <w:sz w:val="22"/>
          <w:szCs w:val="22"/>
        </w:rPr>
        <w:t xml:space="preserve"> </w:t>
      </w:r>
      <w:r w:rsidR="00C64E22">
        <w:rPr>
          <w:rFonts w:ascii="Arial" w:hAnsi="Arial" w:cs="Arial"/>
          <w:b/>
          <w:sz w:val="22"/>
          <w:szCs w:val="22"/>
        </w:rPr>
        <w:t>13</w:t>
      </w:r>
      <w:r w:rsidR="00637FA9" w:rsidRPr="00637FA9">
        <w:rPr>
          <w:rFonts w:ascii="Arial" w:hAnsi="Arial" w:cs="Arial"/>
          <w:b/>
          <w:sz w:val="22"/>
          <w:szCs w:val="22"/>
          <w:vertAlign w:val="superscript"/>
        </w:rPr>
        <w:t>th</w:t>
      </w:r>
      <w:r w:rsidR="00637FA9">
        <w:rPr>
          <w:rFonts w:ascii="Arial" w:hAnsi="Arial" w:cs="Arial"/>
          <w:b/>
          <w:sz w:val="22"/>
          <w:szCs w:val="22"/>
        </w:rPr>
        <w:t xml:space="preserve"> </w:t>
      </w:r>
      <w:r w:rsidR="00C64E22">
        <w:rPr>
          <w:rFonts w:ascii="Arial" w:hAnsi="Arial" w:cs="Arial"/>
          <w:b/>
          <w:sz w:val="22"/>
          <w:szCs w:val="22"/>
        </w:rPr>
        <w:t>July</w:t>
      </w:r>
      <w:r w:rsidR="00637FA9">
        <w:rPr>
          <w:rFonts w:ascii="Arial" w:hAnsi="Arial" w:cs="Arial"/>
          <w:b/>
          <w:sz w:val="22"/>
          <w:szCs w:val="22"/>
        </w:rPr>
        <w:t xml:space="preserve"> – </w:t>
      </w:r>
      <w:r w:rsidR="00C64E22">
        <w:rPr>
          <w:rFonts w:ascii="Arial" w:hAnsi="Arial" w:cs="Arial"/>
          <w:b/>
          <w:sz w:val="22"/>
          <w:szCs w:val="22"/>
        </w:rPr>
        <w:t>TBA/Zoom</w:t>
      </w:r>
      <w:r w:rsidR="00335146">
        <w:rPr>
          <w:rFonts w:ascii="Arial" w:hAnsi="Arial" w:cs="Arial"/>
          <w:b/>
          <w:sz w:val="22"/>
          <w:szCs w:val="22"/>
        </w:rPr>
        <w:t xml:space="preserve"> </w:t>
      </w:r>
      <w:r w:rsidR="00637FA9">
        <w:rPr>
          <w:rFonts w:ascii="Arial" w:hAnsi="Arial" w:cs="Arial"/>
          <w:b/>
          <w:sz w:val="22"/>
          <w:szCs w:val="22"/>
        </w:rPr>
        <w:t>7:30pm</w:t>
      </w:r>
    </w:p>
    <w:p w14:paraId="590B27B8" w14:textId="6A7499D1" w:rsidR="00B12AA8" w:rsidRDefault="000659A9" w:rsidP="00062A58">
      <w:pPr>
        <w:ind w:left="360"/>
        <w:rPr>
          <w:rFonts w:ascii="Arial" w:hAnsi="Arial" w:cs="Arial"/>
          <w:b/>
          <w:sz w:val="22"/>
          <w:szCs w:val="22"/>
        </w:rPr>
      </w:pPr>
      <w:r>
        <w:rPr>
          <w:rFonts w:ascii="Arial" w:hAnsi="Arial" w:cs="Arial"/>
          <w:b/>
          <w:sz w:val="22"/>
          <w:szCs w:val="22"/>
        </w:rPr>
        <w:t xml:space="preserve">      </w:t>
      </w:r>
      <w:r w:rsidR="00903ADF">
        <w:rPr>
          <w:rFonts w:ascii="Arial" w:hAnsi="Arial" w:cs="Arial"/>
          <w:b/>
          <w:sz w:val="22"/>
          <w:szCs w:val="22"/>
        </w:rPr>
        <w:t>BHYC</w:t>
      </w:r>
      <w:r w:rsidR="00B65CA1">
        <w:rPr>
          <w:rFonts w:ascii="Arial" w:hAnsi="Arial" w:cs="Arial"/>
          <w:b/>
          <w:sz w:val="22"/>
          <w:szCs w:val="22"/>
        </w:rPr>
        <w:t xml:space="preserve"> Bi MGM</w:t>
      </w:r>
      <w:r w:rsidR="00903ADF">
        <w:rPr>
          <w:rFonts w:ascii="Arial" w:hAnsi="Arial" w:cs="Arial"/>
          <w:b/>
          <w:sz w:val="22"/>
          <w:szCs w:val="22"/>
        </w:rPr>
        <w:tab/>
      </w:r>
      <w:r w:rsidR="00903ADF">
        <w:rPr>
          <w:rFonts w:ascii="Arial" w:hAnsi="Arial" w:cs="Arial"/>
          <w:b/>
          <w:sz w:val="22"/>
          <w:szCs w:val="22"/>
        </w:rPr>
        <w:tab/>
        <w:t>- Tuesday 4</w:t>
      </w:r>
      <w:r w:rsidR="00903ADF" w:rsidRPr="00903ADF">
        <w:rPr>
          <w:rFonts w:ascii="Arial" w:hAnsi="Arial" w:cs="Arial"/>
          <w:b/>
          <w:sz w:val="22"/>
          <w:szCs w:val="22"/>
          <w:vertAlign w:val="superscript"/>
        </w:rPr>
        <w:t>th</w:t>
      </w:r>
      <w:r w:rsidR="00903ADF">
        <w:rPr>
          <w:rFonts w:ascii="Arial" w:hAnsi="Arial" w:cs="Arial"/>
          <w:b/>
          <w:sz w:val="22"/>
          <w:szCs w:val="22"/>
        </w:rPr>
        <w:t xml:space="preserve"> Aug –</w:t>
      </w:r>
      <w:r w:rsidR="00B12AA8">
        <w:rPr>
          <w:rFonts w:ascii="Arial" w:hAnsi="Arial" w:cs="Arial"/>
          <w:b/>
          <w:sz w:val="22"/>
          <w:szCs w:val="22"/>
        </w:rPr>
        <w:t xml:space="preserve">   </w:t>
      </w:r>
      <w:r w:rsidR="00B65CA1">
        <w:rPr>
          <w:rFonts w:ascii="Arial" w:hAnsi="Arial" w:cs="Arial"/>
          <w:b/>
          <w:sz w:val="22"/>
          <w:szCs w:val="22"/>
        </w:rPr>
        <w:t>TBA/Zoom 8pm</w:t>
      </w:r>
      <w:r w:rsidR="00B12AA8">
        <w:rPr>
          <w:rFonts w:ascii="Arial" w:hAnsi="Arial" w:cs="Arial"/>
          <w:b/>
          <w:sz w:val="22"/>
          <w:szCs w:val="22"/>
        </w:rPr>
        <w:t xml:space="preserve"> </w:t>
      </w:r>
    </w:p>
    <w:p w14:paraId="1BFFA6F8"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39B54BDD" w14:textId="7CBFB5AF" w:rsidR="0088313C" w:rsidRDefault="0088313C">
      <w:pPr>
        <w:ind w:left="360"/>
        <w:rPr>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w:t>
      </w:r>
      <w:r w:rsidR="007E04B1" w:rsidRPr="007E04B1">
        <w:rPr>
          <w:rFonts w:ascii="Arial" w:hAnsi="Arial" w:cs="Arial"/>
          <w:sz w:val="22"/>
          <w:szCs w:val="22"/>
        </w:rPr>
        <w:t>Proposed for 9.30 pm</w:t>
      </w:r>
    </w:p>
    <w:sectPr w:rsidR="0088313C"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84B58"/>
    <w:multiLevelType w:val="hybridMultilevel"/>
    <w:tmpl w:val="63AE6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2A36ED"/>
    <w:multiLevelType w:val="hybridMultilevel"/>
    <w:tmpl w:val="80D843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6D0647B7"/>
    <w:multiLevelType w:val="hybridMultilevel"/>
    <w:tmpl w:val="A950F0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6"/>
  </w:num>
  <w:num w:numId="3">
    <w:abstractNumId w:val="27"/>
  </w:num>
  <w:num w:numId="4">
    <w:abstractNumId w:val="9"/>
  </w:num>
  <w:num w:numId="5">
    <w:abstractNumId w:val="23"/>
  </w:num>
  <w:num w:numId="6">
    <w:abstractNumId w:val="6"/>
  </w:num>
  <w:num w:numId="7">
    <w:abstractNumId w:val="19"/>
  </w:num>
  <w:num w:numId="8">
    <w:abstractNumId w:val="29"/>
  </w:num>
  <w:num w:numId="9">
    <w:abstractNumId w:val="28"/>
  </w:num>
  <w:num w:numId="10">
    <w:abstractNumId w:val="12"/>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2"/>
  </w:num>
  <w:num w:numId="25">
    <w:abstractNumId w:val="8"/>
  </w:num>
  <w:num w:numId="26">
    <w:abstractNumId w:val="17"/>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2C"/>
    <w:rsid w:val="00000EAD"/>
    <w:rsid w:val="000017EA"/>
    <w:rsid w:val="000035AF"/>
    <w:rsid w:val="000060BD"/>
    <w:rsid w:val="00006691"/>
    <w:rsid w:val="00007634"/>
    <w:rsid w:val="0001458A"/>
    <w:rsid w:val="00020525"/>
    <w:rsid w:val="00021061"/>
    <w:rsid w:val="00022693"/>
    <w:rsid w:val="00022A94"/>
    <w:rsid w:val="000236A4"/>
    <w:rsid w:val="00023C50"/>
    <w:rsid w:val="00024FEC"/>
    <w:rsid w:val="00026952"/>
    <w:rsid w:val="00027005"/>
    <w:rsid w:val="0003053F"/>
    <w:rsid w:val="0003250E"/>
    <w:rsid w:val="00033A62"/>
    <w:rsid w:val="00034377"/>
    <w:rsid w:val="00036948"/>
    <w:rsid w:val="00040A5B"/>
    <w:rsid w:val="00045486"/>
    <w:rsid w:val="000457A9"/>
    <w:rsid w:val="00046A76"/>
    <w:rsid w:val="00050BDD"/>
    <w:rsid w:val="00053758"/>
    <w:rsid w:val="000603D4"/>
    <w:rsid w:val="000626B6"/>
    <w:rsid w:val="00062A58"/>
    <w:rsid w:val="000659A9"/>
    <w:rsid w:val="00067A76"/>
    <w:rsid w:val="0007097A"/>
    <w:rsid w:val="0007433C"/>
    <w:rsid w:val="00075A51"/>
    <w:rsid w:val="00081049"/>
    <w:rsid w:val="00083181"/>
    <w:rsid w:val="00083979"/>
    <w:rsid w:val="000849E4"/>
    <w:rsid w:val="00090211"/>
    <w:rsid w:val="00090D24"/>
    <w:rsid w:val="000914D4"/>
    <w:rsid w:val="00094BEE"/>
    <w:rsid w:val="000978B4"/>
    <w:rsid w:val="00097DDB"/>
    <w:rsid w:val="000A08FA"/>
    <w:rsid w:val="000A1913"/>
    <w:rsid w:val="000A1DF0"/>
    <w:rsid w:val="000A30C6"/>
    <w:rsid w:val="000A57CC"/>
    <w:rsid w:val="000A5BEE"/>
    <w:rsid w:val="000B0234"/>
    <w:rsid w:val="000B20C4"/>
    <w:rsid w:val="000B23D4"/>
    <w:rsid w:val="000B4387"/>
    <w:rsid w:val="000B6B95"/>
    <w:rsid w:val="000B767D"/>
    <w:rsid w:val="000C026F"/>
    <w:rsid w:val="000C122D"/>
    <w:rsid w:val="000C4057"/>
    <w:rsid w:val="000C54E9"/>
    <w:rsid w:val="000C69AE"/>
    <w:rsid w:val="000D0132"/>
    <w:rsid w:val="000D6C6D"/>
    <w:rsid w:val="000D728B"/>
    <w:rsid w:val="000E11D8"/>
    <w:rsid w:val="000E2F97"/>
    <w:rsid w:val="000E3063"/>
    <w:rsid w:val="000E37C4"/>
    <w:rsid w:val="000E3C28"/>
    <w:rsid w:val="000E6373"/>
    <w:rsid w:val="000E642C"/>
    <w:rsid w:val="000E7D75"/>
    <w:rsid w:val="000F16A1"/>
    <w:rsid w:val="000F235A"/>
    <w:rsid w:val="00100C88"/>
    <w:rsid w:val="00104B65"/>
    <w:rsid w:val="00106BBC"/>
    <w:rsid w:val="00106E5C"/>
    <w:rsid w:val="0011441A"/>
    <w:rsid w:val="001144DA"/>
    <w:rsid w:val="00114D2C"/>
    <w:rsid w:val="001150CD"/>
    <w:rsid w:val="00117013"/>
    <w:rsid w:val="00123500"/>
    <w:rsid w:val="0013183E"/>
    <w:rsid w:val="001332C1"/>
    <w:rsid w:val="0013364A"/>
    <w:rsid w:val="00133FE4"/>
    <w:rsid w:val="0013605C"/>
    <w:rsid w:val="00140B96"/>
    <w:rsid w:val="00141914"/>
    <w:rsid w:val="0014208B"/>
    <w:rsid w:val="00142E7F"/>
    <w:rsid w:val="00144DB5"/>
    <w:rsid w:val="00150DCD"/>
    <w:rsid w:val="00153815"/>
    <w:rsid w:val="00156C95"/>
    <w:rsid w:val="00157126"/>
    <w:rsid w:val="00160201"/>
    <w:rsid w:val="00167B30"/>
    <w:rsid w:val="00170FDF"/>
    <w:rsid w:val="00173353"/>
    <w:rsid w:val="00175C36"/>
    <w:rsid w:val="0017614F"/>
    <w:rsid w:val="00176AC3"/>
    <w:rsid w:val="00177561"/>
    <w:rsid w:val="00177D08"/>
    <w:rsid w:val="00181D05"/>
    <w:rsid w:val="0018423A"/>
    <w:rsid w:val="00185083"/>
    <w:rsid w:val="001857C4"/>
    <w:rsid w:val="00190455"/>
    <w:rsid w:val="00193712"/>
    <w:rsid w:val="00193CD8"/>
    <w:rsid w:val="001943F6"/>
    <w:rsid w:val="00194A01"/>
    <w:rsid w:val="00197BA8"/>
    <w:rsid w:val="001A2312"/>
    <w:rsid w:val="001A318D"/>
    <w:rsid w:val="001A4372"/>
    <w:rsid w:val="001A7E1A"/>
    <w:rsid w:val="001B0119"/>
    <w:rsid w:val="001B175C"/>
    <w:rsid w:val="001B4542"/>
    <w:rsid w:val="001B57EE"/>
    <w:rsid w:val="001B5F87"/>
    <w:rsid w:val="001B672D"/>
    <w:rsid w:val="001C25DE"/>
    <w:rsid w:val="001C2A01"/>
    <w:rsid w:val="001C2A1D"/>
    <w:rsid w:val="001C3B2F"/>
    <w:rsid w:val="001C3D87"/>
    <w:rsid w:val="001C48C7"/>
    <w:rsid w:val="001C5580"/>
    <w:rsid w:val="001C7963"/>
    <w:rsid w:val="001D3BC6"/>
    <w:rsid w:val="001D74DD"/>
    <w:rsid w:val="001D7846"/>
    <w:rsid w:val="001E060F"/>
    <w:rsid w:val="001E3929"/>
    <w:rsid w:val="001E76AA"/>
    <w:rsid w:val="001F0881"/>
    <w:rsid w:val="001F1D4D"/>
    <w:rsid w:val="001F3F67"/>
    <w:rsid w:val="001F6CC8"/>
    <w:rsid w:val="001F6E2D"/>
    <w:rsid w:val="002061FD"/>
    <w:rsid w:val="00206C0F"/>
    <w:rsid w:val="00210E31"/>
    <w:rsid w:val="00212041"/>
    <w:rsid w:val="0021237F"/>
    <w:rsid w:val="00213A74"/>
    <w:rsid w:val="002165B2"/>
    <w:rsid w:val="00217AEB"/>
    <w:rsid w:val="00217D6F"/>
    <w:rsid w:val="00220E73"/>
    <w:rsid w:val="00221DD4"/>
    <w:rsid w:val="0022384D"/>
    <w:rsid w:val="00223E23"/>
    <w:rsid w:val="00230D98"/>
    <w:rsid w:val="00231645"/>
    <w:rsid w:val="00231A3C"/>
    <w:rsid w:val="00235551"/>
    <w:rsid w:val="00240697"/>
    <w:rsid w:val="00240D07"/>
    <w:rsid w:val="002431F7"/>
    <w:rsid w:val="0024340A"/>
    <w:rsid w:val="0024378B"/>
    <w:rsid w:val="00247811"/>
    <w:rsid w:val="002522D0"/>
    <w:rsid w:val="00253CCE"/>
    <w:rsid w:val="00254BAC"/>
    <w:rsid w:val="00254BFD"/>
    <w:rsid w:val="0025635E"/>
    <w:rsid w:val="00260628"/>
    <w:rsid w:val="002643BA"/>
    <w:rsid w:val="00264590"/>
    <w:rsid w:val="00271A4C"/>
    <w:rsid w:val="00271F18"/>
    <w:rsid w:val="00273219"/>
    <w:rsid w:val="00274951"/>
    <w:rsid w:val="00276616"/>
    <w:rsid w:val="00277B72"/>
    <w:rsid w:val="0028223F"/>
    <w:rsid w:val="00283246"/>
    <w:rsid w:val="0029040A"/>
    <w:rsid w:val="0029560D"/>
    <w:rsid w:val="0029743F"/>
    <w:rsid w:val="002A1A55"/>
    <w:rsid w:val="002A1C0E"/>
    <w:rsid w:val="002A2561"/>
    <w:rsid w:val="002A3010"/>
    <w:rsid w:val="002A673F"/>
    <w:rsid w:val="002A6D9F"/>
    <w:rsid w:val="002B04B3"/>
    <w:rsid w:val="002B3A72"/>
    <w:rsid w:val="002B40AA"/>
    <w:rsid w:val="002B5024"/>
    <w:rsid w:val="002B5C49"/>
    <w:rsid w:val="002C0A2A"/>
    <w:rsid w:val="002C13F6"/>
    <w:rsid w:val="002C209D"/>
    <w:rsid w:val="002C3867"/>
    <w:rsid w:val="002D0661"/>
    <w:rsid w:val="002D244F"/>
    <w:rsid w:val="002D248E"/>
    <w:rsid w:val="002D4497"/>
    <w:rsid w:val="002D577A"/>
    <w:rsid w:val="002D6DDE"/>
    <w:rsid w:val="002D77FC"/>
    <w:rsid w:val="002D7850"/>
    <w:rsid w:val="002D7ED3"/>
    <w:rsid w:val="002E485E"/>
    <w:rsid w:val="002E7C61"/>
    <w:rsid w:val="002F2A77"/>
    <w:rsid w:val="002F5E5C"/>
    <w:rsid w:val="002F626B"/>
    <w:rsid w:val="00302315"/>
    <w:rsid w:val="00304ACE"/>
    <w:rsid w:val="00305D6B"/>
    <w:rsid w:val="0030609C"/>
    <w:rsid w:val="003065DC"/>
    <w:rsid w:val="00306692"/>
    <w:rsid w:val="00306C35"/>
    <w:rsid w:val="00311274"/>
    <w:rsid w:val="0031286C"/>
    <w:rsid w:val="0031508E"/>
    <w:rsid w:val="00316804"/>
    <w:rsid w:val="00321D6F"/>
    <w:rsid w:val="00327771"/>
    <w:rsid w:val="00327F0B"/>
    <w:rsid w:val="00332558"/>
    <w:rsid w:val="00332BF5"/>
    <w:rsid w:val="003343A8"/>
    <w:rsid w:val="00334A65"/>
    <w:rsid w:val="00335146"/>
    <w:rsid w:val="0033541B"/>
    <w:rsid w:val="00336CAF"/>
    <w:rsid w:val="00341A7A"/>
    <w:rsid w:val="00345A6B"/>
    <w:rsid w:val="00345C02"/>
    <w:rsid w:val="003461BE"/>
    <w:rsid w:val="003522AB"/>
    <w:rsid w:val="0035250E"/>
    <w:rsid w:val="003547FB"/>
    <w:rsid w:val="003560AD"/>
    <w:rsid w:val="00356306"/>
    <w:rsid w:val="003630B5"/>
    <w:rsid w:val="00364036"/>
    <w:rsid w:val="00364CDF"/>
    <w:rsid w:val="003657D3"/>
    <w:rsid w:val="00371BFE"/>
    <w:rsid w:val="00373800"/>
    <w:rsid w:val="00374F64"/>
    <w:rsid w:val="003756A3"/>
    <w:rsid w:val="003762EC"/>
    <w:rsid w:val="00380A8D"/>
    <w:rsid w:val="003810C4"/>
    <w:rsid w:val="00381444"/>
    <w:rsid w:val="003829D4"/>
    <w:rsid w:val="00383EA6"/>
    <w:rsid w:val="00386D92"/>
    <w:rsid w:val="00386EAD"/>
    <w:rsid w:val="003917A3"/>
    <w:rsid w:val="003927B4"/>
    <w:rsid w:val="00393EC4"/>
    <w:rsid w:val="00397699"/>
    <w:rsid w:val="003A102E"/>
    <w:rsid w:val="003A1E00"/>
    <w:rsid w:val="003A441B"/>
    <w:rsid w:val="003A506E"/>
    <w:rsid w:val="003A6D0B"/>
    <w:rsid w:val="003A6FB3"/>
    <w:rsid w:val="003B0F72"/>
    <w:rsid w:val="003B13F6"/>
    <w:rsid w:val="003B158D"/>
    <w:rsid w:val="003B2301"/>
    <w:rsid w:val="003B6587"/>
    <w:rsid w:val="003B68A0"/>
    <w:rsid w:val="003B7D15"/>
    <w:rsid w:val="003C39FA"/>
    <w:rsid w:val="003C41F4"/>
    <w:rsid w:val="003C43C1"/>
    <w:rsid w:val="003C530A"/>
    <w:rsid w:val="003C5AA4"/>
    <w:rsid w:val="003D5317"/>
    <w:rsid w:val="003D67C4"/>
    <w:rsid w:val="003D72A5"/>
    <w:rsid w:val="003D732D"/>
    <w:rsid w:val="003E06ED"/>
    <w:rsid w:val="003E2A1B"/>
    <w:rsid w:val="003E7068"/>
    <w:rsid w:val="003F0066"/>
    <w:rsid w:val="003F0A3B"/>
    <w:rsid w:val="003F1A29"/>
    <w:rsid w:val="003F3FA8"/>
    <w:rsid w:val="003F5BAC"/>
    <w:rsid w:val="003F650D"/>
    <w:rsid w:val="00400E46"/>
    <w:rsid w:val="00402261"/>
    <w:rsid w:val="00402ABC"/>
    <w:rsid w:val="004064C1"/>
    <w:rsid w:val="00406DB2"/>
    <w:rsid w:val="00414A5B"/>
    <w:rsid w:val="00416991"/>
    <w:rsid w:val="00420B2C"/>
    <w:rsid w:val="00422966"/>
    <w:rsid w:val="00424776"/>
    <w:rsid w:val="0042578B"/>
    <w:rsid w:val="004262B4"/>
    <w:rsid w:val="004273FE"/>
    <w:rsid w:val="0043466E"/>
    <w:rsid w:val="00435199"/>
    <w:rsid w:val="00435563"/>
    <w:rsid w:val="0043718C"/>
    <w:rsid w:val="00444DDA"/>
    <w:rsid w:val="00446E35"/>
    <w:rsid w:val="004474F7"/>
    <w:rsid w:val="004538D7"/>
    <w:rsid w:val="004545C7"/>
    <w:rsid w:val="0045616C"/>
    <w:rsid w:val="004567D7"/>
    <w:rsid w:val="00460E11"/>
    <w:rsid w:val="004618E9"/>
    <w:rsid w:val="00462283"/>
    <w:rsid w:val="0046515B"/>
    <w:rsid w:val="0046545A"/>
    <w:rsid w:val="004667B3"/>
    <w:rsid w:val="00471B22"/>
    <w:rsid w:val="00484823"/>
    <w:rsid w:val="004859F3"/>
    <w:rsid w:val="0049061E"/>
    <w:rsid w:val="004922A8"/>
    <w:rsid w:val="004946D4"/>
    <w:rsid w:val="00497CBC"/>
    <w:rsid w:val="00497D45"/>
    <w:rsid w:val="004A4C9F"/>
    <w:rsid w:val="004B016E"/>
    <w:rsid w:val="004B492F"/>
    <w:rsid w:val="004C38CA"/>
    <w:rsid w:val="004C47A9"/>
    <w:rsid w:val="004C5462"/>
    <w:rsid w:val="004C77DD"/>
    <w:rsid w:val="004D09EF"/>
    <w:rsid w:val="004D12F5"/>
    <w:rsid w:val="004D1BD4"/>
    <w:rsid w:val="004D30E1"/>
    <w:rsid w:val="004D3F99"/>
    <w:rsid w:val="004D405A"/>
    <w:rsid w:val="004D4893"/>
    <w:rsid w:val="004D500A"/>
    <w:rsid w:val="004D5741"/>
    <w:rsid w:val="004D7285"/>
    <w:rsid w:val="004D7A4D"/>
    <w:rsid w:val="004E17DB"/>
    <w:rsid w:val="004E47F4"/>
    <w:rsid w:val="004E4E15"/>
    <w:rsid w:val="004E5D67"/>
    <w:rsid w:val="004E7FA2"/>
    <w:rsid w:val="004F30F4"/>
    <w:rsid w:val="00502A73"/>
    <w:rsid w:val="00506CC8"/>
    <w:rsid w:val="0051171A"/>
    <w:rsid w:val="00514B27"/>
    <w:rsid w:val="00517D30"/>
    <w:rsid w:val="005245CF"/>
    <w:rsid w:val="00525CDC"/>
    <w:rsid w:val="00525FED"/>
    <w:rsid w:val="0053005E"/>
    <w:rsid w:val="0053391B"/>
    <w:rsid w:val="00533DDE"/>
    <w:rsid w:val="005343B0"/>
    <w:rsid w:val="00535017"/>
    <w:rsid w:val="00535736"/>
    <w:rsid w:val="00545F69"/>
    <w:rsid w:val="005471F8"/>
    <w:rsid w:val="005508F5"/>
    <w:rsid w:val="00552F8A"/>
    <w:rsid w:val="00561E40"/>
    <w:rsid w:val="005627C3"/>
    <w:rsid w:val="00564FAD"/>
    <w:rsid w:val="00566311"/>
    <w:rsid w:val="00566CBA"/>
    <w:rsid w:val="005710D8"/>
    <w:rsid w:val="005727A0"/>
    <w:rsid w:val="00573324"/>
    <w:rsid w:val="00573D17"/>
    <w:rsid w:val="00574693"/>
    <w:rsid w:val="00575B88"/>
    <w:rsid w:val="00577C5A"/>
    <w:rsid w:val="00582EDC"/>
    <w:rsid w:val="00582EF5"/>
    <w:rsid w:val="0059071E"/>
    <w:rsid w:val="00590731"/>
    <w:rsid w:val="0059299A"/>
    <w:rsid w:val="00592D9C"/>
    <w:rsid w:val="00596A63"/>
    <w:rsid w:val="005A0348"/>
    <w:rsid w:val="005A0530"/>
    <w:rsid w:val="005A2EEA"/>
    <w:rsid w:val="005A7CD9"/>
    <w:rsid w:val="005B1333"/>
    <w:rsid w:val="005B3D0E"/>
    <w:rsid w:val="005B4EDD"/>
    <w:rsid w:val="005B5249"/>
    <w:rsid w:val="005B68AA"/>
    <w:rsid w:val="005B786B"/>
    <w:rsid w:val="005C049D"/>
    <w:rsid w:val="005C222C"/>
    <w:rsid w:val="005C6AEA"/>
    <w:rsid w:val="005C7A7D"/>
    <w:rsid w:val="005D140C"/>
    <w:rsid w:val="005D1BBA"/>
    <w:rsid w:val="005D20F2"/>
    <w:rsid w:val="005D4C3A"/>
    <w:rsid w:val="005D53B4"/>
    <w:rsid w:val="005D6CB5"/>
    <w:rsid w:val="005D7E23"/>
    <w:rsid w:val="005E098B"/>
    <w:rsid w:val="005E2F69"/>
    <w:rsid w:val="005E36EE"/>
    <w:rsid w:val="005F02A0"/>
    <w:rsid w:val="005F02AF"/>
    <w:rsid w:val="005F2D90"/>
    <w:rsid w:val="005F619A"/>
    <w:rsid w:val="005F67D2"/>
    <w:rsid w:val="005F7EC9"/>
    <w:rsid w:val="00601849"/>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6FE9"/>
    <w:rsid w:val="00637F29"/>
    <w:rsid w:val="00637FA9"/>
    <w:rsid w:val="00640214"/>
    <w:rsid w:val="00644249"/>
    <w:rsid w:val="006446C7"/>
    <w:rsid w:val="00645BE3"/>
    <w:rsid w:val="006474A0"/>
    <w:rsid w:val="00650A52"/>
    <w:rsid w:val="006539A2"/>
    <w:rsid w:val="00654658"/>
    <w:rsid w:val="00656998"/>
    <w:rsid w:val="006570DD"/>
    <w:rsid w:val="006629A1"/>
    <w:rsid w:val="0066407D"/>
    <w:rsid w:val="00665B11"/>
    <w:rsid w:val="00667D8F"/>
    <w:rsid w:val="00667DB0"/>
    <w:rsid w:val="00667DB2"/>
    <w:rsid w:val="00667E69"/>
    <w:rsid w:val="0067331E"/>
    <w:rsid w:val="006833BE"/>
    <w:rsid w:val="006835B4"/>
    <w:rsid w:val="00683E38"/>
    <w:rsid w:val="00684930"/>
    <w:rsid w:val="00687437"/>
    <w:rsid w:val="006874F0"/>
    <w:rsid w:val="00687E5D"/>
    <w:rsid w:val="00690967"/>
    <w:rsid w:val="00690DB0"/>
    <w:rsid w:val="00694144"/>
    <w:rsid w:val="006A034F"/>
    <w:rsid w:val="006A0E0B"/>
    <w:rsid w:val="006A1F52"/>
    <w:rsid w:val="006A20DF"/>
    <w:rsid w:val="006A2861"/>
    <w:rsid w:val="006A29CA"/>
    <w:rsid w:val="006A528C"/>
    <w:rsid w:val="006A7D47"/>
    <w:rsid w:val="006B0DBD"/>
    <w:rsid w:val="006B1404"/>
    <w:rsid w:val="006B202B"/>
    <w:rsid w:val="006B3889"/>
    <w:rsid w:val="006B45E7"/>
    <w:rsid w:val="006B5C4B"/>
    <w:rsid w:val="006B68CD"/>
    <w:rsid w:val="006C280A"/>
    <w:rsid w:val="006C55EF"/>
    <w:rsid w:val="006C59A7"/>
    <w:rsid w:val="006D0C84"/>
    <w:rsid w:val="006D1CAA"/>
    <w:rsid w:val="006D31D4"/>
    <w:rsid w:val="006D601A"/>
    <w:rsid w:val="006D6916"/>
    <w:rsid w:val="006E27EE"/>
    <w:rsid w:val="006E3693"/>
    <w:rsid w:val="006E39BC"/>
    <w:rsid w:val="006E4B02"/>
    <w:rsid w:val="006F08AC"/>
    <w:rsid w:val="006F2C9B"/>
    <w:rsid w:val="00702C10"/>
    <w:rsid w:val="00706A5D"/>
    <w:rsid w:val="00707C92"/>
    <w:rsid w:val="007125E9"/>
    <w:rsid w:val="00712F72"/>
    <w:rsid w:val="0072196E"/>
    <w:rsid w:val="0072236F"/>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628A2"/>
    <w:rsid w:val="00770BFC"/>
    <w:rsid w:val="00772C09"/>
    <w:rsid w:val="00772CC0"/>
    <w:rsid w:val="00776C86"/>
    <w:rsid w:val="0077718B"/>
    <w:rsid w:val="00777EE8"/>
    <w:rsid w:val="0078128D"/>
    <w:rsid w:val="00781994"/>
    <w:rsid w:val="00782241"/>
    <w:rsid w:val="0078668D"/>
    <w:rsid w:val="0079068D"/>
    <w:rsid w:val="007912B2"/>
    <w:rsid w:val="00793290"/>
    <w:rsid w:val="00794FF2"/>
    <w:rsid w:val="007A136D"/>
    <w:rsid w:val="007A2B39"/>
    <w:rsid w:val="007A3899"/>
    <w:rsid w:val="007A42E9"/>
    <w:rsid w:val="007A54B5"/>
    <w:rsid w:val="007A6935"/>
    <w:rsid w:val="007A75AB"/>
    <w:rsid w:val="007A7EB3"/>
    <w:rsid w:val="007B0372"/>
    <w:rsid w:val="007B0A85"/>
    <w:rsid w:val="007B1B85"/>
    <w:rsid w:val="007B1D0C"/>
    <w:rsid w:val="007B6278"/>
    <w:rsid w:val="007C2654"/>
    <w:rsid w:val="007C2895"/>
    <w:rsid w:val="007C37B9"/>
    <w:rsid w:val="007C4880"/>
    <w:rsid w:val="007C4B47"/>
    <w:rsid w:val="007C58C7"/>
    <w:rsid w:val="007C6288"/>
    <w:rsid w:val="007C7C1E"/>
    <w:rsid w:val="007D09AD"/>
    <w:rsid w:val="007D3E3B"/>
    <w:rsid w:val="007E04B1"/>
    <w:rsid w:val="007E5393"/>
    <w:rsid w:val="007E7FBF"/>
    <w:rsid w:val="008043ED"/>
    <w:rsid w:val="00807290"/>
    <w:rsid w:val="00807801"/>
    <w:rsid w:val="00810069"/>
    <w:rsid w:val="008106CB"/>
    <w:rsid w:val="0081223E"/>
    <w:rsid w:val="00812282"/>
    <w:rsid w:val="00813062"/>
    <w:rsid w:val="008135E4"/>
    <w:rsid w:val="0081546C"/>
    <w:rsid w:val="008219A7"/>
    <w:rsid w:val="00822D4E"/>
    <w:rsid w:val="008244B0"/>
    <w:rsid w:val="0082718B"/>
    <w:rsid w:val="0082733E"/>
    <w:rsid w:val="008335AA"/>
    <w:rsid w:val="00833D6B"/>
    <w:rsid w:val="008350F8"/>
    <w:rsid w:val="008360FC"/>
    <w:rsid w:val="008363A1"/>
    <w:rsid w:val="00836783"/>
    <w:rsid w:val="00837589"/>
    <w:rsid w:val="008411F5"/>
    <w:rsid w:val="008450D7"/>
    <w:rsid w:val="0084798E"/>
    <w:rsid w:val="00851DAA"/>
    <w:rsid w:val="00852278"/>
    <w:rsid w:val="00852CE5"/>
    <w:rsid w:val="0085459C"/>
    <w:rsid w:val="00855B0A"/>
    <w:rsid w:val="00855C81"/>
    <w:rsid w:val="00856AF0"/>
    <w:rsid w:val="008628B8"/>
    <w:rsid w:val="008641BA"/>
    <w:rsid w:val="0086425A"/>
    <w:rsid w:val="00864418"/>
    <w:rsid w:val="00864F21"/>
    <w:rsid w:val="0086509B"/>
    <w:rsid w:val="00870B96"/>
    <w:rsid w:val="008718FE"/>
    <w:rsid w:val="00871DA2"/>
    <w:rsid w:val="00872DB2"/>
    <w:rsid w:val="00874583"/>
    <w:rsid w:val="0087768B"/>
    <w:rsid w:val="008801F7"/>
    <w:rsid w:val="00882F4D"/>
    <w:rsid w:val="0088313C"/>
    <w:rsid w:val="008849CF"/>
    <w:rsid w:val="00884AB5"/>
    <w:rsid w:val="008860E5"/>
    <w:rsid w:val="0088766D"/>
    <w:rsid w:val="008915CD"/>
    <w:rsid w:val="00894E8E"/>
    <w:rsid w:val="008A1F8C"/>
    <w:rsid w:val="008A2567"/>
    <w:rsid w:val="008A5B5A"/>
    <w:rsid w:val="008A63A9"/>
    <w:rsid w:val="008B3A0B"/>
    <w:rsid w:val="008B4F30"/>
    <w:rsid w:val="008B78FD"/>
    <w:rsid w:val="008C564D"/>
    <w:rsid w:val="008D16A7"/>
    <w:rsid w:val="008D3287"/>
    <w:rsid w:val="008D347E"/>
    <w:rsid w:val="008D4A9D"/>
    <w:rsid w:val="008D609E"/>
    <w:rsid w:val="008E0857"/>
    <w:rsid w:val="008E0A64"/>
    <w:rsid w:val="008E118D"/>
    <w:rsid w:val="008E461C"/>
    <w:rsid w:val="008F1641"/>
    <w:rsid w:val="008F1656"/>
    <w:rsid w:val="008F3574"/>
    <w:rsid w:val="00903ADF"/>
    <w:rsid w:val="0090590A"/>
    <w:rsid w:val="00907B0B"/>
    <w:rsid w:val="009113B2"/>
    <w:rsid w:val="0091174A"/>
    <w:rsid w:val="00913E96"/>
    <w:rsid w:val="0091611A"/>
    <w:rsid w:val="00920132"/>
    <w:rsid w:val="009214AF"/>
    <w:rsid w:val="00923EAD"/>
    <w:rsid w:val="009245C2"/>
    <w:rsid w:val="00925FA6"/>
    <w:rsid w:val="0092683F"/>
    <w:rsid w:val="009360B0"/>
    <w:rsid w:val="00936881"/>
    <w:rsid w:val="0094049D"/>
    <w:rsid w:val="00942202"/>
    <w:rsid w:val="0094289C"/>
    <w:rsid w:val="00943029"/>
    <w:rsid w:val="00947B29"/>
    <w:rsid w:val="009519B9"/>
    <w:rsid w:val="009534B6"/>
    <w:rsid w:val="009606D3"/>
    <w:rsid w:val="009656A7"/>
    <w:rsid w:val="00965B2B"/>
    <w:rsid w:val="00965FEE"/>
    <w:rsid w:val="009664E5"/>
    <w:rsid w:val="00967FD7"/>
    <w:rsid w:val="009702B3"/>
    <w:rsid w:val="00971818"/>
    <w:rsid w:val="00971DF1"/>
    <w:rsid w:val="00975583"/>
    <w:rsid w:val="00975958"/>
    <w:rsid w:val="00976B58"/>
    <w:rsid w:val="009825F8"/>
    <w:rsid w:val="0098350D"/>
    <w:rsid w:val="009836BF"/>
    <w:rsid w:val="009874F6"/>
    <w:rsid w:val="00990E4B"/>
    <w:rsid w:val="009914B6"/>
    <w:rsid w:val="009928C3"/>
    <w:rsid w:val="00996166"/>
    <w:rsid w:val="00997935"/>
    <w:rsid w:val="009A015A"/>
    <w:rsid w:val="009A0B2D"/>
    <w:rsid w:val="009A2656"/>
    <w:rsid w:val="009A40E4"/>
    <w:rsid w:val="009A59E9"/>
    <w:rsid w:val="009A5C5D"/>
    <w:rsid w:val="009A6520"/>
    <w:rsid w:val="009B301F"/>
    <w:rsid w:val="009B570A"/>
    <w:rsid w:val="009C1F30"/>
    <w:rsid w:val="009C3115"/>
    <w:rsid w:val="009C42B9"/>
    <w:rsid w:val="009D0137"/>
    <w:rsid w:val="009D0A8C"/>
    <w:rsid w:val="009D3934"/>
    <w:rsid w:val="009D522B"/>
    <w:rsid w:val="009D5B26"/>
    <w:rsid w:val="009D5CDD"/>
    <w:rsid w:val="009E4BE1"/>
    <w:rsid w:val="009F40F2"/>
    <w:rsid w:val="009F7448"/>
    <w:rsid w:val="00A01656"/>
    <w:rsid w:val="00A01E67"/>
    <w:rsid w:val="00A02DE6"/>
    <w:rsid w:val="00A03933"/>
    <w:rsid w:val="00A03E5C"/>
    <w:rsid w:val="00A0419A"/>
    <w:rsid w:val="00A04655"/>
    <w:rsid w:val="00A1078B"/>
    <w:rsid w:val="00A10B66"/>
    <w:rsid w:val="00A1178B"/>
    <w:rsid w:val="00A138EA"/>
    <w:rsid w:val="00A158AD"/>
    <w:rsid w:val="00A17835"/>
    <w:rsid w:val="00A22FE8"/>
    <w:rsid w:val="00A24201"/>
    <w:rsid w:val="00A264DF"/>
    <w:rsid w:val="00A31206"/>
    <w:rsid w:val="00A379AF"/>
    <w:rsid w:val="00A43422"/>
    <w:rsid w:val="00A448C9"/>
    <w:rsid w:val="00A45D9C"/>
    <w:rsid w:val="00A50CE4"/>
    <w:rsid w:val="00A52665"/>
    <w:rsid w:val="00A52C6E"/>
    <w:rsid w:val="00A54E16"/>
    <w:rsid w:val="00A550A5"/>
    <w:rsid w:val="00A608C7"/>
    <w:rsid w:val="00A65357"/>
    <w:rsid w:val="00A67F12"/>
    <w:rsid w:val="00A7032F"/>
    <w:rsid w:val="00A739C2"/>
    <w:rsid w:val="00A743EC"/>
    <w:rsid w:val="00A74C11"/>
    <w:rsid w:val="00A756A9"/>
    <w:rsid w:val="00A8007E"/>
    <w:rsid w:val="00A8077C"/>
    <w:rsid w:val="00A82A66"/>
    <w:rsid w:val="00A8374C"/>
    <w:rsid w:val="00A849A2"/>
    <w:rsid w:val="00A8726F"/>
    <w:rsid w:val="00A91093"/>
    <w:rsid w:val="00AA0044"/>
    <w:rsid w:val="00AA38C2"/>
    <w:rsid w:val="00AA3F48"/>
    <w:rsid w:val="00AA543A"/>
    <w:rsid w:val="00AB057E"/>
    <w:rsid w:val="00AB1B0C"/>
    <w:rsid w:val="00AB34FF"/>
    <w:rsid w:val="00AB43F3"/>
    <w:rsid w:val="00AB4B74"/>
    <w:rsid w:val="00AB66DA"/>
    <w:rsid w:val="00AB731C"/>
    <w:rsid w:val="00AB757B"/>
    <w:rsid w:val="00AC0C2F"/>
    <w:rsid w:val="00AC3162"/>
    <w:rsid w:val="00AC3B52"/>
    <w:rsid w:val="00AC4389"/>
    <w:rsid w:val="00AC5811"/>
    <w:rsid w:val="00AC746E"/>
    <w:rsid w:val="00AD085A"/>
    <w:rsid w:val="00AD2388"/>
    <w:rsid w:val="00AD3440"/>
    <w:rsid w:val="00AD4DA1"/>
    <w:rsid w:val="00AE12B2"/>
    <w:rsid w:val="00AE191E"/>
    <w:rsid w:val="00AE1C19"/>
    <w:rsid w:val="00AE6701"/>
    <w:rsid w:val="00AE7E0D"/>
    <w:rsid w:val="00AF0FC2"/>
    <w:rsid w:val="00AF2DE0"/>
    <w:rsid w:val="00AF7AAA"/>
    <w:rsid w:val="00AF7DC6"/>
    <w:rsid w:val="00B05F59"/>
    <w:rsid w:val="00B077BA"/>
    <w:rsid w:val="00B1108E"/>
    <w:rsid w:val="00B12704"/>
    <w:rsid w:val="00B12AA8"/>
    <w:rsid w:val="00B1386A"/>
    <w:rsid w:val="00B14B0C"/>
    <w:rsid w:val="00B1569E"/>
    <w:rsid w:val="00B1588C"/>
    <w:rsid w:val="00B15C5B"/>
    <w:rsid w:val="00B1619E"/>
    <w:rsid w:val="00B178C9"/>
    <w:rsid w:val="00B20147"/>
    <w:rsid w:val="00B20417"/>
    <w:rsid w:val="00B20447"/>
    <w:rsid w:val="00B20E3E"/>
    <w:rsid w:val="00B2173B"/>
    <w:rsid w:val="00B25EBA"/>
    <w:rsid w:val="00B2747C"/>
    <w:rsid w:val="00B3051B"/>
    <w:rsid w:val="00B407EC"/>
    <w:rsid w:val="00B431C2"/>
    <w:rsid w:val="00B454EF"/>
    <w:rsid w:val="00B46023"/>
    <w:rsid w:val="00B475EF"/>
    <w:rsid w:val="00B51688"/>
    <w:rsid w:val="00B52C4A"/>
    <w:rsid w:val="00B55202"/>
    <w:rsid w:val="00B564A4"/>
    <w:rsid w:val="00B57163"/>
    <w:rsid w:val="00B57D7B"/>
    <w:rsid w:val="00B61E79"/>
    <w:rsid w:val="00B65CA1"/>
    <w:rsid w:val="00B705AD"/>
    <w:rsid w:val="00B830F3"/>
    <w:rsid w:val="00B833C8"/>
    <w:rsid w:val="00B8504B"/>
    <w:rsid w:val="00B85147"/>
    <w:rsid w:val="00B861EA"/>
    <w:rsid w:val="00B906EE"/>
    <w:rsid w:val="00B92212"/>
    <w:rsid w:val="00B94D20"/>
    <w:rsid w:val="00B952B8"/>
    <w:rsid w:val="00B954A2"/>
    <w:rsid w:val="00B97899"/>
    <w:rsid w:val="00BA0FCE"/>
    <w:rsid w:val="00BA1AAB"/>
    <w:rsid w:val="00BA2D21"/>
    <w:rsid w:val="00BA3C48"/>
    <w:rsid w:val="00BA42CF"/>
    <w:rsid w:val="00BA5073"/>
    <w:rsid w:val="00BB07B5"/>
    <w:rsid w:val="00BB158F"/>
    <w:rsid w:val="00BC0DA5"/>
    <w:rsid w:val="00BC148B"/>
    <w:rsid w:val="00BC2CE2"/>
    <w:rsid w:val="00BC6A48"/>
    <w:rsid w:val="00BD220B"/>
    <w:rsid w:val="00BD3249"/>
    <w:rsid w:val="00BE1491"/>
    <w:rsid w:val="00BE3972"/>
    <w:rsid w:val="00BE4C95"/>
    <w:rsid w:val="00BF0B26"/>
    <w:rsid w:val="00BF54C3"/>
    <w:rsid w:val="00C01B05"/>
    <w:rsid w:val="00C0401B"/>
    <w:rsid w:val="00C061E1"/>
    <w:rsid w:val="00C1353B"/>
    <w:rsid w:val="00C16D08"/>
    <w:rsid w:val="00C178F7"/>
    <w:rsid w:val="00C17DDD"/>
    <w:rsid w:val="00C219F2"/>
    <w:rsid w:val="00C224A3"/>
    <w:rsid w:val="00C233F3"/>
    <w:rsid w:val="00C26EA5"/>
    <w:rsid w:val="00C33058"/>
    <w:rsid w:val="00C41189"/>
    <w:rsid w:val="00C41D9E"/>
    <w:rsid w:val="00C42980"/>
    <w:rsid w:val="00C43D62"/>
    <w:rsid w:val="00C45493"/>
    <w:rsid w:val="00C5231D"/>
    <w:rsid w:val="00C64631"/>
    <w:rsid w:val="00C64E22"/>
    <w:rsid w:val="00C653D7"/>
    <w:rsid w:val="00C6705F"/>
    <w:rsid w:val="00C72960"/>
    <w:rsid w:val="00C739F4"/>
    <w:rsid w:val="00C8180C"/>
    <w:rsid w:val="00C82660"/>
    <w:rsid w:val="00C86499"/>
    <w:rsid w:val="00C9557B"/>
    <w:rsid w:val="00C9612A"/>
    <w:rsid w:val="00CA2050"/>
    <w:rsid w:val="00CA3514"/>
    <w:rsid w:val="00CA5642"/>
    <w:rsid w:val="00CA60E7"/>
    <w:rsid w:val="00CB1CCD"/>
    <w:rsid w:val="00CB2650"/>
    <w:rsid w:val="00CB3F17"/>
    <w:rsid w:val="00CB42BC"/>
    <w:rsid w:val="00CB458E"/>
    <w:rsid w:val="00CB549B"/>
    <w:rsid w:val="00CB7C54"/>
    <w:rsid w:val="00CC0760"/>
    <w:rsid w:val="00CC1B01"/>
    <w:rsid w:val="00CC3CEE"/>
    <w:rsid w:val="00CC5F37"/>
    <w:rsid w:val="00CD5BD5"/>
    <w:rsid w:val="00CD71D6"/>
    <w:rsid w:val="00CD7C2C"/>
    <w:rsid w:val="00CE2672"/>
    <w:rsid w:val="00CE4695"/>
    <w:rsid w:val="00CE7446"/>
    <w:rsid w:val="00CF0D7D"/>
    <w:rsid w:val="00CF1F82"/>
    <w:rsid w:val="00CF2F71"/>
    <w:rsid w:val="00CF5372"/>
    <w:rsid w:val="00CF5B68"/>
    <w:rsid w:val="00CF7502"/>
    <w:rsid w:val="00D01250"/>
    <w:rsid w:val="00D05158"/>
    <w:rsid w:val="00D16FD8"/>
    <w:rsid w:val="00D17A24"/>
    <w:rsid w:val="00D22049"/>
    <w:rsid w:val="00D24F18"/>
    <w:rsid w:val="00D258AB"/>
    <w:rsid w:val="00D2739F"/>
    <w:rsid w:val="00D27FD6"/>
    <w:rsid w:val="00D30A0D"/>
    <w:rsid w:val="00D3261F"/>
    <w:rsid w:val="00D4073A"/>
    <w:rsid w:val="00D42A4E"/>
    <w:rsid w:val="00D43B70"/>
    <w:rsid w:val="00D44E4C"/>
    <w:rsid w:val="00D51380"/>
    <w:rsid w:val="00D53182"/>
    <w:rsid w:val="00D54217"/>
    <w:rsid w:val="00D5473B"/>
    <w:rsid w:val="00D556B8"/>
    <w:rsid w:val="00D61E4D"/>
    <w:rsid w:val="00D61EB0"/>
    <w:rsid w:val="00D63856"/>
    <w:rsid w:val="00D649F6"/>
    <w:rsid w:val="00D707CA"/>
    <w:rsid w:val="00D716FF"/>
    <w:rsid w:val="00D74648"/>
    <w:rsid w:val="00D74A68"/>
    <w:rsid w:val="00D75299"/>
    <w:rsid w:val="00D75CB8"/>
    <w:rsid w:val="00D76A16"/>
    <w:rsid w:val="00D81A79"/>
    <w:rsid w:val="00D85FBD"/>
    <w:rsid w:val="00D87396"/>
    <w:rsid w:val="00D90381"/>
    <w:rsid w:val="00D91869"/>
    <w:rsid w:val="00D931A2"/>
    <w:rsid w:val="00D938BA"/>
    <w:rsid w:val="00DA0AE5"/>
    <w:rsid w:val="00DA0C4A"/>
    <w:rsid w:val="00DA6079"/>
    <w:rsid w:val="00DA730F"/>
    <w:rsid w:val="00DA78D4"/>
    <w:rsid w:val="00DA7ADD"/>
    <w:rsid w:val="00DA7D3F"/>
    <w:rsid w:val="00DB3E8B"/>
    <w:rsid w:val="00DB4FFE"/>
    <w:rsid w:val="00DB5AB8"/>
    <w:rsid w:val="00DC20F7"/>
    <w:rsid w:val="00DC368D"/>
    <w:rsid w:val="00DC3BA0"/>
    <w:rsid w:val="00DC6F58"/>
    <w:rsid w:val="00DD399C"/>
    <w:rsid w:val="00DE3E64"/>
    <w:rsid w:val="00DF1924"/>
    <w:rsid w:val="00DF4A8F"/>
    <w:rsid w:val="00DF702B"/>
    <w:rsid w:val="00E00D3A"/>
    <w:rsid w:val="00E05D46"/>
    <w:rsid w:val="00E064FD"/>
    <w:rsid w:val="00E1103D"/>
    <w:rsid w:val="00E11AB5"/>
    <w:rsid w:val="00E14E4C"/>
    <w:rsid w:val="00E2494F"/>
    <w:rsid w:val="00E30318"/>
    <w:rsid w:val="00E35D04"/>
    <w:rsid w:val="00E36239"/>
    <w:rsid w:val="00E36DD8"/>
    <w:rsid w:val="00E376A0"/>
    <w:rsid w:val="00E40294"/>
    <w:rsid w:val="00E402E2"/>
    <w:rsid w:val="00E41448"/>
    <w:rsid w:val="00E42658"/>
    <w:rsid w:val="00E42786"/>
    <w:rsid w:val="00E4334D"/>
    <w:rsid w:val="00E4402C"/>
    <w:rsid w:val="00E44253"/>
    <w:rsid w:val="00E4544D"/>
    <w:rsid w:val="00E45E0F"/>
    <w:rsid w:val="00E464E1"/>
    <w:rsid w:val="00E46850"/>
    <w:rsid w:val="00E537CE"/>
    <w:rsid w:val="00E614EA"/>
    <w:rsid w:val="00E635B2"/>
    <w:rsid w:val="00E64C3E"/>
    <w:rsid w:val="00E65E17"/>
    <w:rsid w:val="00E667C0"/>
    <w:rsid w:val="00E67F0E"/>
    <w:rsid w:val="00E72A39"/>
    <w:rsid w:val="00E75632"/>
    <w:rsid w:val="00E75C71"/>
    <w:rsid w:val="00E77C4B"/>
    <w:rsid w:val="00E809F3"/>
    <w:rsid w:val="00E8129B"/>
    <w:rsid w:val="00E839EB"/>
    <w:rsid w:val="00E841C2"/>
    <w:rsid w:val="00E84B0C"/>
    <w:rsid w:val="00E87B56"/>
    <w:rsid w:val="00E87D5B"/>
    <w:rsid w:val="00E91F18"/>
    <w:rsid w:val="00E9263C"/>
    <w:rsid w:val="00E92734"/>
    <w:rsid w:val="00E927AC"/>
    <w:rsid w:val="00E92979"/>
    <w:rsid w:val="00E95CA2"/>
    <w:rsid w:val="00EA1089"/>
    <w:rsid w:val="00EA16DC"/>
    <w:rsid w:val="00EA1AC5"/>
    <w:rsid w:val="00EA4499"/>
    <w:rsid w:val="00EA635F"/>
    <w:rsid w:val="00EB0D3B"/>
    <w:rsid w:val="00EB15B5"/>
    <w:rsid w:val="00EB4564"/>
    <w:rsid w:val="00EC2B90"/>
    <w:rsid w:val="00ED0655"/>
    <w:rsid w:val="00ED0879"/>
    <w:rsid w:val="00ED53F7"/>
    <w:rsid w:val="00EE2445"/>
    <w:rsid w:val="00EE49A2"/>
    <w:rsid w:val="00EE67C8"/>
    <w:rsid w:val="00EE7A09"/>
    <w:rsid w:val="00EF02D4"/>
    <w:rsid w:val="00EF1233"/>
    <w:rsid w:val="00EF16A6"/>
    <w:rsid w:val="00EF26F5"/>
    <w:rsid w:val="00EF29FC"/>
    <w:rsid w:val="00EF2CFF"/>
    <w:rsid w:val="00EF2EC8"/>
    <w:rsid w:val="00EF3E8B"/>
    <w:rsid w:val="00EF4314"/>
    <w:rsid w:val="00EF4666"/>
    <w:rsid w:val="00EF474B"/>
    <w:rsid w:val="00EF5364"/>
    <w:rsid w:val="00EF7A40"/>
    <w:rsid w:val="00F004D7"/>
    <w:rsid w:val="00F00805"/>
    <w:rsid w:val="00F02F56"/>
    <w:rsid w:val="00F0400E"/>
    <w:rsid w:val="00F07472"/>
    <w:rsid w:val="00F141BF"/>
    <w:rsid w:val="00F175BE"/>
    <w:rsid w:val="00F227C2"/>
    <w:rsid w:val="00F22FB6"/>
    <w:rsid w:val="00F25882"/>
    <w:rsid w:val="00F337FE"/>
    <w:rsid w:val="00F366AE"/>
    <w:rsid w:val="00F37658"/>
    <w:rsid w:val="00F40ACA"/>
    <w:rsid w:val="00F45630"/>
    <w:rsid w:val="00F46324"/>
    <w:rsid w:val="00F50E73"/>
    <w:rsid w:val="00F57414"/>
    <w:rsid w:val="00F57F30"/>
    <w:rsid w:val="00F61F16"/>
    <w:rsid w:val="00F63E7B"/>
    <w:rsid w:val="00F6422A"/>
    <w:rsid w:val="00F703B5"/>
    <w:rsid w:val="00F71543"/>
    <w:rsid w:val="00F72580"/>
    <w:rsid w:val="00F73869"/>
    <w:rsid w:val="00F73D81"/>
    <w:rsid w:val="00F7500F"/>
    <w:rsid w:val="00F810AF"/>
    <w:rsid w:val="00F81782"/>
    <w:rsid w:val="00F845A0"/>
    <w:rsid w:val="00F85655"/>
    <w:rsid w:val="00F85ACA"/>
    <w:rsid w:val="00F86711"/>
    <w:rsid w:val="00F918E7"/>
    <w:rsid w:val="00F91980"/>
    <w:rsid w:val="00F94580"/>
    <w:rsid w:val="00F966E8"/>
    <w:rsid w:val="00F976BC"/>
    <w:rsid w:val="00FA00AC"/>
    <w:rsid w:val="00FA09B0"/>
    <w:rsid w:val="00FA0B05"/>
    <w:rsid w:val="00FA1018"/>
    <w:rsid w:val="00FA109E"/>
    <w:rsid w:val="00FA2256"/>
    <w:rsid w:val="00FA3B88"/>
    <w:rsid w:val="00FA4396"/>
    <w:rsid w:val="00FA5104"/>
    <w:rsid w:val="00FA5795"/>
    <w:rsid w:val="00FB08C0"/>
    <w:rsid w:val="00FB08D5"/>
    <w:rsid w:val="00FB2B00"/>
    <w:rsid w:val="00FB3066"/>
    <w:rsid w:val="00FB63D2"/>
    <w:rsid w:val="00FC0250"/>
    <w:rsid w:val="00FC1162"/>
    <w:rsid w:val="00FC1353"/>
    <w:rsid w:val="00FC1B7A"/>
    <w:rsid w:val="00FC2535"/>
    <w:rsid w:val="00FC2B25"/>
    <w:rsid w:val="00FC2DB7"/>
    <w:rsid w:val="00FC346D"/>
    <w:rsid w:val="00FC4767"/>
    <w:rsid w:val="00FC75DD"/>
    <w:rsid w:val="00FD18FA"/>
    <w:rsid w:val="00FD2950"/>
    <w:rsid w:val="00FD5146"/>
    <w:rsid w:val="00FD55D2"/>
    <w:rsid w:val="00FD5900"/>
    <w:rsid w:val="00FD626E"/>
    <w:rsid w:val="00FD6759"/>
    <w:rsid w:val="00FE02AB"/>
    <w:rsid w:val="00FE1BDF"/>
    <w:rsid w:val="00FE2726"/>
    <w:rsid w:val="00FE2ED1"/>
    <w:rsid w:val="00FE48A5"/>
    <w:rsid w:val="00FF067C"/>
    <w:rsid w:val="00FF3948"/>
    <w:rsid w:val="00FF6B37"/>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09971"/>
  <w15:docId w15:val="{CC6B4481-4F24-4A42-9504-27852147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121273390">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384860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s01.safelinks.protection.outlook.com/?url=https%3A%2F%2Fhelp.northernbeaches.nsw.gov.au%2Fs%2F%3Futm_campaign%3DWebsite%26utm_medium%3DHomepage%2BIcon%26utm_source%3Dnorthernbeaches.nsw.gov.au&amp;data=01%7C01%7CReserveBookings%40northernbeaches.nsw.gov.au%7C2e895dfc1237409cdb0408d6c17032af%7C8c5136cbd646431c84ae9b550347bc83%7C0&amp;sdata=dImNvjYeCpfMkOwClmbTFw6gSvWUdkYIxLcqF6xE%2B1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A5EE-4973-4A13-8BD1-11E6E3A6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2</cp:revision>
  <cp:lastPrinted>2020-01-20T07:33:00Z</cp:lastPrinted>
  <dcterms:created xsi:type="dcterms:W3CDTF">2020-11-07T21:56:00Z</dcterms:created>
  <dcterms:modified xsi:type="dcterms:W3CDTF">2020-11-07T21:56:00Z</dcterms:modified>
</cp:coreProperties>
</file>